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92" w:rsidRPr="00AA593A" w:rsidRDefault="009D1F92" w:rsidP="009D1F92">
      <w:pPr>
        <w:spacing w:line="300" w:lineRule="exact"/>
        <w:rPr>
          <w:sz w:val="22"/>
          <w:szCs w:val="22"/>
        </w:rPr>
      </w:pPr>
      <w:r w:rsidRPr="00AA593A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EC38F8B" wp14:editId="0F66B053">
            <wp:simplePos x="738505" y="614045"/>
            <wp:positionH relativeFrom="margin">
              <wp:align>center</wp:align>
            </wp:positionH>
            <wp:positionV relativeFrom="margin">
              <wp:align>top</wp:align>
            </wp:positionV>
            <wp:extent cx="663575" cy="647700"/>
            <wp:effectExtent l="0" t="0" r="317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  <w:t xml:space="preserve">    </w:t>
      </w:r>
      <w:r w:rsidRPr="00AA593A">
        <w:rPr>
          <w:rFonts w:eastAsia="Arial Unicode MS"/>
          <w:sz w:val="22"/>
          <w:szCs w:val="22"/>
        </w:rPr>
        <w:t xml:space="preserve"> </w:t>
      </w:r>
    </w:p>
    <w:p w:rsidR="009D1F92" w:rsidRPr="00AA593A" w:rsidRDefault="009D1F92" w:rsidP="009D1F92">
      <w:pPr>
        <w:spacing w:line="400" w:lineRule="exact"/>
        <w:rPr>
          <w:sz w:val="22"/>
          <w:szCs w:val="22"/>
        </w:rPr>
      </w:pPr>
    </w:p>
    <w:p w:rsidR="009D1F92" w:rsidRPr="00AA593A" w:rsidRDefault="009D1F92" w:rsidP="009D1F92">
      <w:pPr>
        <w:spacing w:line="400" w:lineRule="exact"/>
        <w:rPr>
          <w:sz w:val="22"/>
          <w:szCs w:val="22"/>
        </w:rPr>
      </w:pP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</w:p>
    <w:p w:rsidR="009D1F92" w:rsidRPr="00AA593A" w:rsidRDefault="009D1F92" w:rsidP="006F12C8">
      <w:pPr>
        <w:spacing w:line="300" w:lineRule="exact"/>
        <w:ind w:left="142"/>
        <w:jc w:val="center"/>
        <w:rPr>
          <w:rFonts w:eastAsia="Arial Unicode MS"/>
          <w:i/>
          <w:sz w:val="22"/>
          <w:szCs w:val="22"/>
        </w:rPr>
      </w:pPr>
      <w:r w:rsidRPr="00AA593A">
        <w:rPr>
          <w:rFonts w:eastAsia="Arial Unicode MS"/>
          <w:i/>
          <w:sz w:val="22"/>
          <w:szCs w:val="22"/>
        </w:rPr>
        <w:t>BARNAVERNDARSTOFA</w:t>
      </w:r>
    </w:p>
    <w:p w:rsidR="00312533" w:rsidRDefault="00312533" w:rsidP="00312533">
      <w:pPr>
        <w:spacing w:line="320" w:lineRule="exact"/>
        <w:jc w:val="center"/>
        <w:rPr>
          <w:b/>
          <w:bCs/>
          <w:sz w:val="36"/>
          <w:szCs w:val="36"/>
        </w:rPr>
      </w:pPr>
    </w:p>
    <w:p w:rsidR="003D3C75" w:rsidRDefault="009D1F92" w:rsidP="00BB583D">
      <w:pPr>
        <w:jc w:val="center"/>
        <w:rPr>
          <w:b/>
          <w:bCs/>
          <w:sz w:val="28"/>
          <w:szCs w:val="36"/>
        </w:rPr>
      </w:pPr>
      <w:r w:rsidRPr="003D3C75">
        <w:rPr>
          <w:b/>
          <w:bCs/>
          <w:sz w:val="28"/>
          <w:szCs w:val="36"/>
        </w:rPr>
        <w:t xml:space="preserve">Beiðni </w:t>
      </w:r>
      <w:r w:rsidR="00312533" w:rsidRPr="003D3C75">
        <w:rPr>
          <w:b/>
          <w:bCs/>
          <w:sz w:val="28"/>
          <w:szCs w:val="36"/>
        </w:rPr>
        <w:t xml:space="preserve"> um ráðgjöf sér</w:t>
      </w:r>
      <w:bookmarkStart w:id="0" w:name="_GoBack"/>
      <w:bookmarkEnd w:id="0"/>
      <w:r w:rsidR="00312533" w:rsidRPr="003D3C75">
        <w:rPr>
          <w:b/>
          <w:bCs/>
          <w:sz w:val="28"/>
          <w:szCs w:val="36"/>
        </w:rPr>
        <w:t>fræð</w:t>
      </w:r>
      <w:r w:rsidR="00B00CD5" w:rsidRPr="003D3C75">
        <w:rPr>
          <w:b/>
          <w:bCs/>
          <w:sz w:val="28"/>
          <w:szCs w:val="36"/>
        </w:rPr>
        <w:t>ingateymis</w:t>
      </w:r>
      <w:r w:rsidR="00B64E6D">
        <w:rPr>
          <w:b/>
          <w:bCs/>
          <w:sz w:val="28"/>
          <w:szCs w:val="36"/>
        </w:rPr>
        <w:t xml:space="preserve">, </w:t>
      </w:r>
      <w:r w:rsidR="00E740C8">
        <w:rPr>
          <w:b/>
          <w:bCs/>
          <w:sz w:val="28"/>
          <w:szCs w:val="36"/>
        </w:rPr>
        <w:t>skv. lögum nr. 38/2018,</w:t>
      </w:r>
      <w:r w:rsidR="00B00CD5" w:rsidRPr="003D3C75">
        <w:rPr>
          <w:b/>
          <w:bCs/>
          <w:sz w:val="28"/>
          <w:szCs w:val="36"/>
        </w:rPr>
        <w:t xml:space="preserve"> </w:t>
      </w:r>
    </w:p>
    <w:p w:rsidR="00511679" w:rsidRPr="003D3C75" w:rsidRDefault="00B00CD5" w:rsidP="00511679">
      <w:pPr>
        <w:jc w:val="center"/>
        <w:rPr>
          <w:b/>
          <w:bCs/>
          <w:sz w:val="28"/>
          <w:szCs w:val="36"/>
        </w:rPr>
        <w:sectPr w:rsidR="00511679" w:rsidRPr="003D3C75" w:rsidSect="009D1F92">
          <w:footerReference w:type="even" r:id="rId9"/>
          <w:footerReference w:type="default" r:id="rId10"/>
          <w:pgSz w:w="11906" w:h="16838" w:code="9"/>
          <w:pgMar w:top="965" w:right="1134" w:bottom="567" w:left="1134" w:header="709" w:footer="709" w:gutter="0"/>
          <w:cols w:space="708"/>
          <w:docGrid w:linePitch="360"/>
        </w:sectPr>
      </w:pPr>
      <w:r w:rsidRPr="003D3C75">
        <w:rPr>
          <w:b/>
          <w:bCs/>
          <w:sz w:val="28"/>
          <w:szCs w:val="36"/>
        </w:rPr>
        <w:t>vegna barna með fjölþættan vanda og barna sem vegna fötlunar sinnar þurfa annars konar og meiri þjónustu en unnt er að veita á heimili fjölskyldna þeirra</w:t>
      </w:r>
    </w:p>
    <w:p w:rsidR="009D1F92" w:rsidRPr="00AA593A" w:rsidRDefault="009D1F92" w:rsidP="00B00CD5">
      <w:pPr>
        <w:tabs>
          <w:tab w:val="left" w:pos="360"/>
        </w:tabs>
        <w:spacing w:before="120" w:after="120" w:line="360" w:lineRule="auto"/>
        <w:contextualSpacing/>
        <w:rPr>
          <w:b/>
          <w:bCs/>
          <w:sz w:val="22"/>
          <w:szCs w:val="22"/>
        </w:rPr>
        <w:sectPr w:rsidR="009D1F92" w:rsidRPr="00AA593A" w:rsidSect="00EE7B80">
          <w:type w:val="continuous"/>
          <w:pgSz w:w="11906" w:h="16838" w:code="9"/>
          <w:pgMar w:top="1276" w:right="1134" w:bottom="567" w:left="1134" w:header="709" w:footer="709" w:gutter="0"/>
          <w:cols w:num="2" w:space="708"/>
          <w:docGrid w:linePitch="360"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284"/>
      </w:tblGrid>
      <w:tr w:rsidR="009D1F92" w:rsidRPr="00E00BF2" w:rsidTr="00597883">
        <w:trPr>
          <w:trHeight w:val="986"/>
        </w:trPr>
        <w:tc>
          <w:tcPr>
            <w:tcW w:w="9918" w:type="dxa"/>
            <w:gridSpan w:val="2"/>
          </w:tcPr>
          <w:p w:rsidR="00D7111D" w:rsidRDefault="00312533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Tilvísandi</w:t>
            </w:r>
            <w:r w:rsidR="009D1F92" w:rsidRPr="00D7111D">
              <w:rPr>
                <w:bCs/>
              </w:rPr>
              <w:t xml:space="preserve">:  </w:t>
            </w:r>
            <w:sdt>
              <w:sdtPr>
                <w:rPr>
                  <w:bCs/>
                  <w:color w:val="767171" w:themeColor="background2" w:themeShade="80"/>
                </w:rPr>
                <w:id w:val="-586922921"/>
                <w:placeholder>
                  <w:docPart w:val="F6D6D7AB7AE545F89C9F03D036F8B4D8"/>
                </w:placeholder>
                <w:text/>
              </w:sdtPr>
              <w:sdtEndPr/>
              <w:sdtContent>
                <w:r w:rsidR="007850E9" w:rsidRPr="00E3409A">
                  <w:rPr>
                    <w:bCs/>
                    <w:color w:val="767171" w:themeColor="background2" w:themeShade="80"/>
                  </w:rPr>
                  <w:t xml:space="preserve">smelltu hér til að skrifa heiti tilvísunaraðila 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9D1F92" w:rsidRPr="00D7111D" w:rsidRDefault="009D1F9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Starfsmaður:  </w:t>
            </w:r>
            <w:sdt>
              <w:sdtPr>
                <w:id w:val="1345894356"/>
                <w:placeholder>
                  <w:docPart w:val="9FD0B38F157C4F49961CCF7FBFC92F79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 xml:space="preserve">smelltu hér til að skrifa nafn málastjóra </w:t>
                </w:r>
              </w:sdtContent>
            </w:sdt>
            <w:r w:rsidRPr="00D7111D">
              <w:rPr>
                <w:bCs/>
              </w:rPr>
              <w:t xml:space="preserve">                                      </w:t>
            </w:r>
            <w:r w:rsidRPr="00D7111D">
              <w:rPr>
                <w:bCs/>
              </w:rPr>
              <w:br/>
              <w:t xml:space="preserve">Netfang starfsmanns: </w:t>
            </w:r>
            <w:sdt>
              <w:sdtPr>
                <w:id w:val="-1705709911"/>
                <w:placeholder>
                  <w:docPart w:val="FA90119788024624AA9D2B2FCFE7478A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ifa netfangið</w:t>
                </w:r>
              </w:sdtContent>
            </w:sdt>
            <w:r w:rsidRPr="00D7111D">
              <w:rPr>
                <w:bCs/>
              </w:rPr>
              <w:t xml:space="preserve">  </w:t>
            </w:r>
            <w:r w:rsidRPr="00D7111D">
              <w:rPr>
                <w:bCs/>
                <w:u w:val="single"/>
              </w:rPr>
              <w:t xml:space="preserve">                   </w:t>
            </w:r>
          </w:p>
        </w:tc>
      </w:tr>
      <w:tr w:rsidR="009D1F92" w:rsidRPr="00E00BF2" w:rsidTr="00597883">
        <w:trPr>
          <w:trHeight w:val="1256"/>
        </w:trPr>
        <w:tc>
          <w:tcPr>
            <w:tcW w:w="9634" w:type="dxa"/>
            <w:tcBorders>
              <w:right w:val="nil"/>
            </w:tcBorders>
          </w:tcPr>
          <w:p w:rsidR="009F6C72" w:rsidRDefault="009D1F92" w:rsidP="00B64E6D">
            <w:pPr>
              <w:pStyle w:val="ListParagraph"/>
              <w:numPr>
                <w:ilvl w:val="0"/>
                <w:numId w:val="12"/>
              </w:numPr>
              <w:tabs>
                <w:tab w:val="left" w:pos="1692"/>
                <w:tab w:val="left" w:pos="5940"/>
              </w:tabs>
              <w:spacing w:line="320" w:lineRule="exact"/>
              <w:rPr>
                <w:bCs/>
              </w:rPr>
            </w:pPr>
            <w:r w:rsidRPr="00D7111D">
              <w:rPr>
                <w:bCs/>
              </w:rPr>
              <w:t xml:space="preserve">Nafn barns: </w:t>
            </w:r>
            <w:sdt>
              <w:sdtPr>
                <w:rPr>
                  <w:bCs/>
                </w:rPr>
                <w:id w:val="378207100"/>
                <w:placeholder>
                  <w:docPart w:val="D84F077E21994D048D05405B6F3656E9"/>
                </w:placeholder>
                <w:showingPlcHdr/>
                <w:text/>
              </w:sdtPr>
              <w:sdtEndPr/>
              <w:sdtContent>
                <w:r w:rsidR="009F6C72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9F6C72">
              <w:rPr>
                <w:bCs/>
              </w:rPr>
              <w:t>enni</w:t>
            </w:r>
            <w:r w:rsidR="009D1F92" w:rsidRPr="00D7111D">
              <w:rPr>
                <w:bCs/>
              </w:rPr>
              <w:t>t</w:t>
            </w:r>
            <w:r w:rsidR="009F6C72">
              <w:rPr>
                <w:bCs/>
              </w:rPr>
              <w:t>ala</w:t>
            </w:r>
            <w:r w:rsidR="009F6C72" w:rsidRPr="00D7111D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-741330522"/>
                <w:placeholder>
                  <w:docPart w:val="BF1590CB9DC74712853BCAE1BBA6B677"/>
                </w:placeholder>
                <w:showingPlcHdr/>
                <w:text/>
              </w:sdtPr>
              <w:sdtEndPr/>
              <w:sdtContent>
                <w:r w:rsidR="009F6C7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  <w:r w:rsidR="009D1F92" w:rsidRPr="00D7111D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D1F92" w:rsidRPr="00D7111D">
              <w:rPr>
                <w:bCs/>
              </w:rPr>
              <w:instrText xml:space="preserve"> FORMTEXT </w:instrText>
            </w:r>
            <w:r w:rsidR="00C436F7">
              <w:rPr>
                <w:bCs/>
              </w:rPr>
            </w:r>
            <w:r w:rsidR="00C436F7">
              <w:rPr>
                <w:bCs/>
              </w:rPr>
              <w:fldChar w:fldCharType="separate"/>
            </w:r>
            <w:r w:rsidR="009D1F92" w:rsidRPr="00D7111D">
              <w:rPr>
                <w:bCs/>
              </w:rPr>
              <w:fldChar w:fldCharType="end"/>
            </w:r>
            <w:bookmarkEnd w:id="1"/>
          </w:p>
          <w:p w:rsidR="00D7111D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  <w:szCs w:val="20"/>
              </w:rPr>
              <w:t>Kyn</w:t>
            </w:r>
            <w:r w:rsidR="009D1F92" w:rsidRPr="00B64E6D">
              <w:rPr>
                <w:bCs/>
                <w:szCs w:val="20"/>
              </w:rPr>
              <w:t xml:space="preserve">: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19186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 w:rsidR="009D1F92" w:rsidRPr="00B64E6D">
              <w:rPr>
                <w:bCs/>
                <w:szCs w:val="20"/>
              </w:rPr>
              <w:t xml:space="preserve"> kk   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6738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kvk </w:t>
            </w:r>
            <w:r w:rsidR="009D1F92" w:rsidRPr="00B64E6D">
              <w:rPr>
                <w:bCs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-203055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annað</w:t>
            </w:r>
            <w:r w:rsidR="009D1F92" w:rsidRPr="00B64E6D">
              <w:rPr>
                <w:bCs/>
                <w:sz w:val="32"/>
              </w:rPr>
              <w:t xml:space="preserve"> </w:t>
            </w:r>
          </w:p>
          <w:p w:rsidR="009D1F92" w:rsidRPr="009F6C72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-1579746987"/>
                <w:placeholder>
                  <w:docPart w:val="95231CA8DBF642DE9BF1747C98161DDB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 xml:space="preserve">skráðu heimilisfang barns hér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</w:rPr>
            </w:pPr>
            <w:r w:rsidRPr="00E00BF2">
              <w:rPr>
                <w:b/>
                <w:bCs/>
              </w:rPr>
              <w:t xml:space="preserve"> </w:t>
            </w:r>
          </w:p>
        </w:tc>
      </w:tr>
      <w:tr w:rsidR="009D1F92" w:rsidRPr="00E00BF2" w:rsidTr="00597883">
        <w:tc>
          <w:tcPr>
            <w:tcW w:w="9634" w:type="dxa"/>
            <w:tcBorders>
              <w:right w:val="nil"/>
            </w:tcBorders>
          </w:tcPr>
          <w:p w:rsidR="00B64E6D" w:rsidRPr="00B64E6D" w:rsidRDefault="009D1F92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Barn af erlendum uppruna</w:t>
            </w:r>
          </w:p>
          <w:p w:rsidR="009D1F92" w:rsidRPr="00B64E6D" w:rsidRDefault="00B64E6D" w:rsidP="00B64E6D">
            <w:pPr>
              <w:spacing w:line="320" w:lineRule="exact"/>
              <w:rPr>
                <w:bCs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563DF" w:rsidRPr="00B64E6D">
              <w:rPr>
                <w:color w:val="000000"/>
                <w:sz w:val="16"/>
                <w:szCs w:val="16"/>
              </w:rPr>
              <w:t>(</w:t>
            </w:r>
            <w:r w:rsidR="00E563DF" w:rsidRPr="00B64E6D">
              <w:rPr>
                <w:color w:val="000000"/>
                <w:sz w:val="22"/>
                <w:szCs w:val="16"/>
              </w:rPr>
              <w:t>Annað foreldri eða báðir foreldrar af erlendum uppruna EÐA barn á annað fyrsta móðurmál en íslensku</w:t>
            </w:r>
            <w:r w:rsidR="00E563DF" w:rsidRPr="00B64E6D">
              <w:rPr>
                <w:bCs/>
              </w:rPr>
              <w:t>)</w:t>
            </w:r>
          </w:p>
          <w:p w:rsidR="009D1F92" w:rsidRPr="00E563DF" w:rsidRDefault="00B64E6D" w:rsidP="00B64E6D">
            <w:pPr>
              <w:pStyle w:val="Heading3"/>
              <w:spacing w:line="32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D1F92" w:rsidRPr="00D26A93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</w:rPr>
                <w:id w:val="8318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D1F92" w:rsidRPr="00D26A93">
              <w:rPr>
                <w:sz w:val="22"/>
                <w:szCs w:val="22"/>
              </w:rPr>
              <w:t xml:space="preserve"> </w:t>
            </w:r>
            <w:r w:rsidR="00E563DF">
              <w:rPr>
                <w:sz w:val="22"/>
                <w:szCs w:val="22"/>
              </w:rPr>
              <w:t>Já</w:t>
            </w:r>
            <w:r>
              <w:rPr>
                <w:sz w:val="22"/>
                <w:szCs w:val="22"/>
              </w:rPr>
              <w:t xml:space="preserve">                  </w:t>
            </w:r>
            <w:r w:rsidR="00E563DF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6206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26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9D1F92" w:rsidRPr="00E00BF2" w:rsidTr="00597883">
        <w:tc>
          <w:tcPr>
            <w:tcW w:w="9634" w:type="dxa"/>
            <w:tcBorders>
              <w:right w:val="nil"/>
            </w:tcBorders>
          </w:tcPr>
          <w:p w:rsidR="00B64E6D" w:rsidRDefault="009D1F92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 xml:space="preserve">Nafn </w:t>
            </w:r>
            <w:r w:rsidR="009F6C72">
              <w:rPr>
                <w:bCs/>
              </w:rPr>
              <w:t>foreldris (</w:t>
            </w:r>
            <w:r w:rsidRPr="00D7111D">
              <w:rPr>
                <w:bCs/>
              </w:rPr>
              <w:t>forsjáraðila</w:t>
            </w:r>
            <w:r w:rsidR="009F6C72">
              <w:rPr>
                <w:bCs/>
              </w:rPr>
              <w:t>)</w:t>
            </w:r>
            <w:r w:rsidRPr="00D7111D">
              <w:rPr>
                <w:bCs/>
              </w:rPr>
              <w:t xml:space="preserve"> 1:  </w:t>
            </w:r>
            <w:sdt>
              <w:sdtPr>
                <w:rPr>
                  <w:bCs/>
                </w:rPr>
                <w:id w:val="-214281499"/>
                <w:placeholder>
                  <w:docPart w:val="610D49ECBF8B4333912D2403F0D38424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>ennitala</w:t>
            </w:r>
            <w:r w:rsidR="009D1F92" w:rsidRPr="00D7111D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715073021"/>
                <w:placeholder>
                  <w:docPart w:val="77F9F7722C54442DAA3D97BDBB301FEC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            sími: </w:t>
            </w:r>
            <w:sdt>
              <w:sdtPr>
                <w:rPr>
                  <w:bCs/>
                </w:rPr>
                <w:id w:val="774990567"/>
                <w:placeholder>
                  <w:docPart w:val="02B007BDA06649DC9EAA77C1195CF046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síma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D7111D" w:rsidRP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-1999652238"/>
                <w:placeholder>
                  <w:docPart w:val="D5F5460499984A96B35CF40C3A90BBE1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  <w:p w:rsidR="00B64E6D" w:rsidRDefault="009D1F9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Nafn </w:t>
            </w:r>
            <w:r w:rsidR="009F6C72">
              <w:rPr>
                <w:bCs/>
              </w:rPr>
              <w:t>foreldris (</w:t>
            </w:r>
            <w:r w:rsidRPr="00D7111D">
              <w:rPr>
                <w:bCs/>
              </w:rPr>
              <w:t>forsjáraðila</w:t>
            </w:r>
            <w:r w:rsidR="009F6C72">
              <w:rPr>
                <w:bCs/>
              </w:rPr>
              <w:t>)</w:t>
            </w:r>
            <w:r w:rsidRPr="00D7111D">
              <w:rPr>
                <w:bCs/>
              </w:rPr>
              <w:t xml:space="preserve"> 2:  </w:t>
            </w:r>
            <w:sdt>
              <w:sdtPr>
                <w:id w:val="-175663053"/>
                <w:placeholder>
                  <w:docPart w:val="BD07563193454DE9A2DCAB89404515BF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>ennitala</w:t>
            </w:r>
            <w:r w:rsidR="009D1F92" w:rsidRPr="00D7111D">
              <w:rPr>
                <w:bCs/>
              </w:rPr>
              <w:t xml:space="preserve">: </w:t>
            </w:r>
            <w:sdt>
              <w:sdtPr>
                <w:id w:val="1177698154"/>
                <w:placeholder>
                  <w:docPart w:val="B0BB28CF4F07429B8BAC1DD5AEBD9123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            sími: </w:t>
            </w:r>
            <w:sdt>
              <w:sdtPr>
                <w:id w:val="280388895"/>
                <w:placeholder>
                  <w:docPart w:val="AAE8B8A1A9D2486D961219E88CDD5F90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síma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9D1F92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1393998555"/>
                <w:placeholder>
                  <w:docPart w:val="02A44EDE989A4DB18E6B3DA7AA90FE34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412DB9" w:rsidRPr="00E00BF2" w:rsidTr="00AA1B67">
        <w:tc>
          <w:tcPr>
            <w:tcW w:w="9634" w:type="dxa"/>
            <w:tcBorders>
              <w:right w:val="nil"/>
            </w:tcBorders>
          </w:tcPr>
          <w:p w:rsidR="00D7111D" w:rsidRPr="00D7111D" w:rsidRDefault="002B1761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Nafn forsjárlauss f</w:t>
            </w:r>
            <w:r w:rsidR="00AC266F" w:rsidRPr="00D7111D">
              <w:rPr>
                <w:bCs/>
              </w:rPr>
              <w:t>oreldri</w:t>
            </w:r>
            <w:r w:rsidRPr="00D7111D">
              <w:rPr>
                <w:bCs/>
              </w:rPr>
              <w:t>s</w:t>
            </w:r>
            <w:r w:rsidR="00AC266F" w:rsidRPr="00D7111D">
              <w:rPr>
                <w:bCs/>
              </w:rPr>
              <w:t xml:space="preserve"> </w:t>
            </w:r>
            <w:r w:rsidR="00412DB9" w:rsidRPr="00D7111D">
              <w:rPr>
                <w:bCs/>
              </w:rPr>
              <w:t xml:space="preserve">1 </w:t>
            </w:r>
            <w:sdt>
              <w:sdtPr>
                <w:id w:val="-1761125859"/>
                <w:placeholder>
                  <w:docPart w:val="701D4F3D598A4B6DBCB4E288046BE35D"/>
                </w:placeholder>
                <w:showingPlcHdr/>
                <w:text/>
              </w:sdtPr>
              <w:sdtEndPr/>
              <w:sdtContent>
                <w:r w:rsidR="00412DB9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P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 xml:space="preserve">ennitala: </w:t>
            </w:r>
            <w:sdt>
              <w:sdtPr>
                <w:id w:val="918836078"/>
                <w:placeholder>
                  <w:docPart w:val="47408A90383D4D7A83D66854A242A159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2B1761" w:rsidRPr="00D7111D">
              <w:rPr>
                <w:bCs/>
              </w:rPr>
              <w:t xml:space="preserve"> </w:t>
            </w:r>
          </w:p>
          <w:p w:rsidR="00D7111D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2B1761" w:rsidRPr="00D7111D">
              <w:rPr>
                <w:bCs/>
              </w:rPr>
              <w:t xml:space="preserve">ögheimili: </w:t>
            </w:r>
            <w:sdt>
              <w:sdtPr>
                <w:id w:val="1123656019"/>
                <w:placeholder>
                  <w:docPart w:val="14AE1182B4B149D48EB7328C3C655248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  <w:p w:rsidR="00D7111D" w:rsidRPr="00D7111D" w:rsidRDefault="002B1761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Nafn forsjárlauss foreldris </w:t>
            </w:r>
            <w:r w:rsidR="00412DB9" w:rsidRPr="00D7111D">
              <w:rPr>
                <w:bCs/>
              </w:rPr>
              <w:t xml:space="preserve">2 </w:t>
            </w:r>
            <w:sdt>
              <w:sdtPr>
                <w:id w:val="-193695837"/>
                <w:placeholder>
                  <w:docPart w:val="61FF512EBAFB47A5B54FF63752BCE7C7"/>
                </w:placeholder>
                <w:showingPlcHdr/>
                <w:text/>
              </w:sdtPr>
              <w:sdtEndPr/>
              <w:sdtContent>
                <w:r w:rsidR="00412DB9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 xml:space="preserve">ennitala: </w:t>
            </w:r>
            <w:sdt>
              <w:sdtPr>
                <w:id w:val="-1115128116"/>
                <w:placeholder>
                  <w:docPart w:val="988C7FC2D8B54FA399D53C4AA4AA5307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2B1761" w:rsidRPr="00D7111D">
              <w:rPr>
                <w:bCs/>
              </w:rPr>
              <w:t xml:space="preserve"> </w:t>
            </w:r>
          </w:p>
          <w:p w:rsidR="00412DB9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2B1761" w:rsidRPr="00D7111D">
              <w:rPr>
                <w:bCs/>
              </w:rPr>
              <w:t xml:space="preserve">ögheimili: </w:t>
            </w:r>
            <w:sdt>
              <w:sdtPr>
                <w:id w:val="1780301400"/>
                <w:placeholder>
                  <w:docPart w:val="4E4A0E4549AF4CB386E03AA34F83A7CE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DB9" w:rsidRPr="00E00BF2" w:rsidRDefault="00412DB9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9D1F92" w:rsidRPr="00E00BF2" w:rsidTr="00597883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:rsidR="009D1F92" w:rsidRPr="00D26A93" w:rsidRDefault="009D1F92" w:rsidP="00B64E6D">
            <w:pPr>
              <w:pStyle w:val="Heading3"/>
              <w:numPr>
                <w:ilvl w:val="0"/>
                <w:numId w:val="12"/>
              </w:numPr>
              <w:tabs>
                <w:tab w:val="left" w:pos="6096"/>
              </w:tabs>
              <w:spacing w:line="320" w:lineRule="exact"/>
              <w:rPr>
                <w:b/>
              </w:rPr>
            </w:pPr>
            <w:r>
              <w:t>B</w:t>
            </w:r>
            <w:r w:rsidRPr="00D26A93">
              <w:t xml:space="preserve">arn býr:  </w:t>
            </w:r>
            <w:sdt>
              <w:sdtPr>
                <w:rPr>
                  <w:b/>
                  <w:bCs/>
                </w:rPr>
                <w:tag w:val="Barn býr"/>
                <w:id w:val="1829012392"/>
                <w:placeholder>
                  <w:docPart w:val="FD55F64BBFB9448B95C57CF8C14D9935"/>
                </w:placeholder>
                <w:showingPlcHdr/>
                <w:dropDownList>
                  <w:listItem w:displayText="hjá kynforeldrum" w:value="hjá kynforeldrum"/>
                  <w:listItem w:displayText="hjá einstæðri móður" w:value="hjá einstæðri móður"/>
                  <w:listItem w:displayText="hjá einstæðum föður" w:value="hjá einstæðum föður"/>
                  <w:listItem w:displayText="hjá móður/stjúpforeldri" w:value="hjá móður/stjúpforeldri"/>
                  <w:listItem w:displayText="hjá föður/stjúpforeldri" w:value="hjá föður/stjúpforeldri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Pr="00D26A93">
                  <w:rPr>
                    <w:rStyle w:val="PlaceholderText"/>
                    <w:b/>
                  </w:rPr>
                  <w:t xml:space="preserve">Smelltu hér til að velja eitt af eftirfarandi </w:t>
                </w:r>
              </w:sdtContent>
            </w:sdt>
            <w:r w:rsidRPr="00D26A93">
              <w:t xml:space="preserve"> </w:t>
            </w:r>
          </w:p>
          <w:p w:rsidR="009D1F92" w:rsidRPr="00D26A93" w:rsidRDefault="009D1F92" w:rsidP="00B64E6D">
            <w:pPr>
              <w:pStyle w:val="FootnoteText"/>
              <w:spacing w:line="320" w:lineRule="exact"/>
              <w:rPr>
                <w:lang w:val="is-IS"/>
              </w:rPr>
            </w:pPr>
            <w:r w:rsidRPr="00D26A93">
              <w:rPr>
                <w:sz w:val="24"/>
                <w:szCs w:val="24"/>
                <w:lang w:val="is-IS"/>
              </w:rPr>
              <w:t xml:space="preserve">          </w:t>
            </w:r>
            <w:sdt>
              <w:sdtPr>
                <w:rPr>
                  <w:sz w:val="24"/>
                  <w:szCs w:val="24"/>
                  <w:lang w:val="is-IS"/>
                </w:r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79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Pr="00D26A93">
              <w:rPr>
                <w:sz w:val="24"/>
                <w:szCs w:val="24"/>
                <w:lang w:val="is-IS"/>
              </w:rPr>
              <w:t xml:space="preserve"> </w:t>
            </w:r>
            <w:r w:rsidR="00E563DF">
              <w:rPr>
                <w:sz w:val="24"/>
                <w:szCs w:val="24"/>
                <w:lang w:val="is-IS"/>
              </w:rPr>
              <w:t>Hjá ö</w:t>
            </w:r>
            <w:r>
              <w:rPr>
                <w:sz w:val="24"/>
                <w:szCs w:val="24"/>
                <w:lang w:val="is-IS"/>
              </w:rPr>
              <w:t>ðrum</w:t>
            </w:r>
            <w:r w:rsidRPr="00D26A93">
              <w:rPr>
                <w:bCs/>
                <w:sz w:val="24"/>
                <w:szCs w:val="24"/>
                <w:lang w:val="is-IS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  <w:lang w:val="is-IS"/>
                </w:rPr>
                <w:id w:val="1024056600"/>
                <w:placeholder>
                  <w:docPart w:val="8192C1865AD14F60ACCA523F1DCAAEFF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  <w:lang w:val="is-IS"/>
                  </w:rPr>
                  <w:t>skrá</w:t>
                </w:r>
                <w:r>
                  <w:rPr>
                    <w:rStyle w:val="PlaceholderText"/>
                    <w:lang w:val="is-IS"/>
                  </w:rPr>
                  <w:t>ðu hér hjá hverjum</w:t>
                </w:r>
              </w:sdtContent>
            </w:sdt>
            <w:r w:rsidRPr="00D26A93">
              <w:rPr>
                <w:bCs/>
                <w:sz w:val="24"/>
                <w:szCs w:val="24"/>
                <w:lang w:val="is-IS"/>
              </w:rPr>
              <w:t xml:space="preserve">      </w:t>
            </w:r>
            <w:r w:rsidRPr="00D26A93">
              <w:rPr>
                <w:bCs/>
                <w:lang w:val="is-IS"/>
              </w:rPr>
              <w:t xml:space="preserve">      </w:t>
            </w:r>
          </w:p>
        </w:tc>
      </w:tr>
    </w:tbl>
    <w:p w:rsidR="009D1F92" w:rsidRPr="00AA593A" w:rsidRDefault="009D1F92" w:rsidP="00D0238E">
      <w:pPr>
        <w:autoSpaceDE w:val="0"/>
        <w:autoSpaceDN w:val="0"/>
        <w:adjustRightInd w:val="0"/>
        <w:spacing w:line="300" w:lineRule="exact"/>
        <w:rPr>
          <w:sz w:val="22"/>
          <w:szCs w:val="22"/>
        </w:rPr>
      </w:pPr>
    </w:p>
    <w:p w:rsidR="00B00CD5" w:rsidRPr="00D7111D" w:rsidRDefault="00B00CD5" w:rsidP="00D7111D">
      <w:pPr>
        <w:pStyle w:val="ListParagraph"/>
        <w:numPr>
          <w:ilvl w:val="0"/>
          <w:numId w:val="12"/>
        </w:numPr>
        <w:tabs>
          <w:tab w:val="left" w:pos="540"/>
          <w:tab w:val="left" w:pos="5670"/>
        </w:tabs>
        <w:rPr>
          <w:bCs/>
        </w:rPr>
      </w:pPr>
      <w:r w:rsidRPr="00D7111D">
        <w:rPr>
          <w:bCs/>
        </w:rPr>
        <w:t>Hvers konar ráðgjöf er óskað eftir?</w:t>
      </w:r>
    </w:p>
    <w:p w:rsidR="001A08D4" w:rsidRPr="00D7111D" w:rsidRDefault="00730820" w:rsidP="00392F06">
      <w:pPr>
        <w:pStyle w:val="ListParagraph"/>
        <w:numPr>
          <w:ilvl w:val="1"/>
          <w:numId w:val="7"/>
        </w:numPr>
        <w:tabs>
          <w:tab w:val="left" w:pos="5670"/>
        </w:tabs>
        <w:ind w:left="709"/>
        <w:rPr>
          <w:bCs/>
        </w:rPr>
      </w:pPr>
      <w:r w:rsidRPr="00D7111D">
        <w:rPr>
          <w:bCs/>
        </w:rPr>
        <w:t>Ráðgjöf við m</w:t>
      </w:r>
      <w:r w:rsidR="001A08D4" w:rsidRPr="00D7111D">
        <w:rPr>
          <w:bCs/>
        </w:rPr>
        <w:t xml:space="preserve">at á þjónustuþörf og viðeigandi þjónustu, </w:t>
      </w:r>
      <w:r w:rsidR="004D5B07" w:rsidRPr="00D7111D">
        <w:rPr>
          <w:bCs/>
        </w:rPr>
        <w:t xml:space="preserve">sbr. 1. mgr. 20. gr. </w:t>
      </w:r>
      <w:r w:rsidR="00D62ABC" w:rsidRPr="00D7111D">
        <w:rPr>
          <w:bCs/>
        </w:rPr>
        <w:t>laga nr. 38/2018.</w:t>
      </w:r>
    </w:p>
    <w:p w:rsidR="00790040" w:rsidRPr="009611F6" w:rsidRDefault="00730820" w:rsidP="00392F06">
      <w:pPr>
        <w:pStyle w:val="ListParagraph"/>
        <w:numPr>
          <w:ilvl w:val="1"/>
          <w:numId w:val="7"/>
        </w:numPr>
        <w:tabs>
          <w:tab w:val="left" w:pos="5670"/>
        </w:tabs>
        <w:ind w:left="709"/>
        <w:rPr>
          <w:b/>
          <w:bCs/>
        </w:rPr>
      </w:pPr>
      <w:r w:rsidRPr="00D7111D">
        <w:rPr>
          <w:bCs/>
        </w:rPr>
        <w:t>M</w:t>
      </w:r>
      <w:r w:rsidR="001A08D4" w:rsidRPr="00D7111D">
        <w:rPr>
          <w:bCs/>
        </w:rPr>
        <w:t xml:space="preserve">ati </w:t>
      </w:r>
      <w:r w:rsidR="004D5B07" w:rsidRPr="00D7111D">
        <w:rPr>
          <w:bCs/>
        </w:rPr>
        <w:t>sérfræðing</w:t>
      </w:r>
      <w:r w:rsidR="00911FA9">
        <w:rPr>
          <w:bCs/>
        </w:rPr>
        <w:t>a</w:t>
      </w:r>
      <w:r w:rsidR="004D5B07" w:rsidRPr="00D7111D">
        <w:rPr>
          <w:bCs/>
        </w:rPr>
        <w:t xml:space="preserve">teymis </w:t>
      </w:r>
      <w:r w:rsidR="001A08D4" w:rsidRPr="00D7111D">
        <w:rPr>
          <w:bCs/>
        </w:rPr>
        <w:t xml:space="preserve">á </w:t>
      </w:r>
      <w:r w:rsidR="004D5B07" w:rsidRPr="00D7111D">
        <w:rPr>
          <w:bCs/>
        </w:rPr>
        <w:t xml:space="preserve">því </w:t>
      </w:r>
      <w:r w:rsidR="001A08D4" w:rsidRPr="00D7111D">
        <w:rPr>
          <w:bCs/>
        </w:rPr>
        <w:t xml:space="preserve">hvort </w:t>
      </w:r>
      <w:r w:rsidRPr="00D7111D">
        <w:rPr>
          <w:bCs/>
        </w:rPr>
        <w:t xml:space="preserve">þjónusta við </w:t>
      </w:r>
      <w:r w:rsidR="001A08D4" w:rsidRPr="00D7111D">
        <w:rPr>
          <w:bCs/>
        </w:rPr>
        <w:t xml:space="preserve">barn </w:t>
      </w:r>
      <w:r w:rsidRPr="00D7111D">
        <w:rPr>
          <w:bCs/>
        </w:rPr>
        <w:t xml:space="preserve">á heimili sínu </w:t>
      </w:r>
      <w:r w:rsidR="00911FA9">
        <w:rPr>
          <w:bCs/>
        </w:rPr>
        <w:t xml:space="preserve">sé </w:t>
      </w:r>
      <w:r w:rsidRPr="00D7111D">
        <w:rPr>
          <w:bCs/>
        </w:rPr>
        <w:t>fullreynd og þörf sé f</w:t>
      </w:r>
      <w:r w:rsidR="001A08D4" w:rsidRPr="00D7111D">
        <w:rPr>
          <w:bCs/>
        </w:rPr>
        <w:t>yrir vistun utan heimilis</w:t>
      </w:r>
      <w:r w:rsidR="004D5B07" w:rsidRPr="00D7111D">
        <w:rPr>
          <w:bCs/>
        </w:rPr>
        <w:t xml:space="preserve">, </w:t>
      </w:r>
      <w:r w:rsidR="00D62ABC" w:rsidRPr="00D7111D">
        <w:rPr>
          <w:bCs/>
        </w:rPr>
        <w:t>skv</w:t>
      </w:r>
      <w:r w:rsidR="004D5B07" w:rsidRPr="00D7111D">
        <w:rPr>
          <w:bCs/>
        </w:rPr>
        <w:t xml:space="preserve">. 20. og 21. gr. </w:t>
      </w:r>
      <w:r w:rsidR="00D62ABC" w:rsidRPr="00D7111D">
        <w:rPr>
          <w:bCs/>
        </w:rPr>
        <w:t>laga nr. 38/2018.</w:t>
      </w:r>
    </w:p>
    <w:p w:rsidR="009611F6" w:rsidRDefault="009611F6" w:rsidP="009611F6">
      <w:pPr>
        <w:tabs>
          <w:tab w:val="left" w:pos="540"/>
          <w:tab w:val="left" w:pos="5670"/>
        </w:tabs>
        <w:ind w:left="780"/>
        <w:rPr>
          <w:bCs/>
        </w:rPr>
      </w:pPr>
    </w:p>
    <w:p w:rsidR="00D35488" w:rsidRPr="00511679" w:rsidRDefault="00987BBD" w:rsidP="00987BBD">
      <w:pPr>
        <w:tabs>
          <w:tab w:val="left" w:pos="540"/>
          <w:tab w:val="left" w:pos="5670"/>
        </w:tabs>
        <w:spacing w:before="100" w:beforeAutospacing="1" w:after="100" w:afterAutospacing="1"/>
        <w:ind w:right="-143"/>
        <w:contextualSpacing/>
        <w:rPr>
          <w:bCs/>
          <w:i/>
          <w:sz w:val="22"/>
          <w:szCs w:val="22"/>
        </w:rPr>
      </w:pPr>
      <w:r w:rsidRPr="00511679">
        <w:rPr>
          <w:bCs/>
          <w:i/>
          <w:sz w:val="22"/>
          <w:szCs w:val="22"/>
        </w:rPr>
        <w:t xml:space="preserve">Áður en leitað er ráðgjafar sérfræðingateymis skal hafa verið gert heildstætt mat á þjónustuþörf barns, sbr. 3. mgr. 31. gr., og einstaklingsbundin þjónustuáætlun, skv. 19. gr. laga nr. 38/2018. </w:t>
      </w:r>
    </w:p>
    <w:p w:rsidR="00BF3A64" w:rsidRPr="00511679" w:rsidRDefault="00D35488" w:rsidP="00987BBD">
      <w:pPr>
        <w:tabs>
          <w:tab w:val="left" w:pos="540"/>
          <w:tab w:val="left" w:pos="5670"/>
        </w:tabs>
        <w:spacing w:before="100" w:beforeAutospacing="1" w:after="100" w:afterAutospacing="1"/>
        <w:ind w:right="-143"/>
        <w:contextualSpacing/>
        <w:rPr>
          <w:bCs/>
          <w:i/>
          <w:color w:val="FF0000"/>
          <w:sz w:val="22"/>
          <w:szCs w:val="22"/>
        </w:rPr>
      </w:pPr>
      <w:r w:rsidRPr="00511679">
        <w:rPr>
          <w:bCs/>
          <w:i/>
          <w:sz w:val="22"/>
          <w:szCs w:val="22"/>
        </w:rPr>
        <w:t>Ef sótt er um mat hvort þörf sé á vistun</w:t>
      </w:r>
      <w:r w:rsidR="00C60F90" w:rsidRPr="00511679">
        <w:rPr>
          <w:bCs/>
          <w:i/>
          <w:sz w:val="22"/>
          <w:szCs w:val="22"/>
        </w:rPr>
        <w:t>/</w:t>
      </w:r>
      <w:r w:rsidR="008C2978" w:rsidRPr="00511679">
        <w:rPr>
          <w:bCs/>
          <w:i/>
          <w:sz w:val="22"/>
          <w:szCs w:val="22"/>
        </w:rPr>
        <w:t xml:space="preserve">búsetu </w:t>
      </w:r>
      <w:r w:rsidRPr="00511679">
        <w:rPr>
          <w:bCs/>
          <w:i/>
          <w:sz w:val="22"/>
          <w:szCs w:val="22"/>
        </w:rPr>
        <w:t xml:space="preserve">utan heimilis skal fylgja einstaklingsbundin þjónustuáætlun sem lýsir </w:t>
      </w:r>
      <w:r w:rsidR="008C2978" w:rsidRPr="00511679">
        <w:rPr>
          <w:bCs/>
          <w:i/>
          <w:sz w:val="22"/>
          <w:szCs w:val="22"/>
        </w:rPr>
        <w:t xml:space="preserve">fyrirhugaðri þjónustu </w:t>
      </w:r>
      <w:r w:rsidRPr="00511679">
        <w:rPr>
          <w:bCs/>
          <w:i/>
          <w:sz w:val="22"/>
          <w:szCs w:val="22"/>
        </w:rPr>
        <w:t>við barn og hverju sú þjónusta komi til með að bæta við miðað við núverandi þjónustu.</w:t>
      </w:r>
      <w:r w:rsidRPr="00511679">
        <w:rPr>
          <w:bCs/>
          <w:i/>
          <w:color w:val="FF0000"/>
          <w:sz w:val="22"/>
          <w:szCs w:val="22"/>
        </w:rPr>
        <w:t xml:space="preserve"> </w:t>
      </w:r>
      <w:r w:rsidR="00987BBD" w:rsidRPr="00511679">
        <w:rPr>
          <w:bCs/>
          <w:i/>
          <w:sz w:val="22"/>
          <w:szCs w:val="22"/>
        </w:rPr>
        <w:t>Jafnframt skal hafa verið veittur stuðningur í samræmi við þarfir barns, með það að markmiði að barn getið búið heima, þar með talin skammtímadvöl og/eða annar stuðningur sem fjallað er um 13.-19. gr. sömu laga. Loks er æskilegt að leitað hafi verið ráðgjafar hjá ráðgjafar- og fræðslusviði Barnaverndarstofu, ef við á, um það hvort úrræði á grundvelli barnaverndarlaga nr. 80/2002 eigi við.</w:t>
      </w:r>
    </w:p>
    <w:p w:rsidR="001A08D4" w:rsidRPr="00B64E6D" w:rsidRDefault="001A08D4" w:rsidP="00B64E6D">
      <w:pPr>
        <w:tabs>
          <w:tab w:val="left" w:pos="540"/>
          <w:tab w:val="left" w:pos="5670"/>
        </w:tabs>
        <w:rPr>
          <w:b/>
          <w:bCs/>
        </w:rPr>
      </w:pPr>
    </w:p>
    <w:p w:rsidR="00312533" w:rsidRPr="00D7111D" w:rsidRDefault="00312533" w:rsidP="00D7111D">
      <w:pPr>
        <w:pStyle w:val="ListParagraph"/>
        <w:numPr>
          <w:ilvl w:val="0"/>
          <w:numId w:val="12"/>
        </w:numPr>
        <w:tabs>
          <w:tab w:val="left" w:pos="540"/>
          <w:tab w:val="left" w:pos="5670"/>
        </w:tabs>
        <w:rPr>
          <w:bCs/>
        </w:rPr>
      </w:pPr>
      <w:r w:rsidRPr="00D7111D">
        <w:rPr>
          <w:bCs/>
        </w:rPr>
        <w:t>Greinargerð</w:t>
      </w:r>
      <w:r w:rsidR="001454D4">
        <w:rPr>
          <w:bCs/>
        </w:rPr>
        <w:t>: Fjalla skal</w:t>
      </w:r>
      <w:r w:rsidRPr="00D7111D">
        <w:rPr>
          <w:bCs/>
        </w:rPr>
        <w:t xml:space="preserve"> </w:t>
      </w:r>
      <w:r w:rsidR="003120CE">
        <w:t>um</w:t>
      </w:r>
      <w:r w:rsidR="003120CE" w:rsidRPr="00D7111D">
        <w:t xml:space="preserve"> tímabil og tegund, árangur og helstu hindranir í þjónustu við barn og </w:t>
      </w:r>
      <w:r w:rsidR="003402FE">
        <w:t>forsjáraðila</w:t>
      </w:r>
      <w:r w:rsidR="003120CE">
        <w:rPr>
          <w:lang w:val="en-US"/>
        </w:rPr>
        <w:t>. E</w:t>
      </w:r>
      <w:r w:rsidR="003120CE" w:rsidRPr="00D7111D">
        <w:rPr>
          <w:lang w:val="en-US"/>
        </w:rPr>
        <w:t xml:space="preserve">kki </w:t>
      </w:r>
      <w:r w:rsidR="003120CE" w:rsidRPr="00E3409A">
        <w:t xml:space="preserve">þarf að endurtaka ítarlega heldur er </w:t>
      </w:r>
      <w:r w:rsidR="003120CE" w:rsidRPr="00D7111D">
        <w:t xml:space="preserve">nægilegt að vísa í </w:t>
      </w:r>
      <w:r w:rsidR="003120CE" w:rsidRPr="00E3409A">
        <w:t xml:space="preserve">upplýsingar sem fram koma í </w:t>
      </w:r>
      <w:r w:rsidR="003120CE">
        <w:t>fylgiskjölum.</w:t>
      </w:r>
      <w:r w:rsidR="001454D4">
        <w:br/>
      </w:r>
    </w:p>
    <w:p w:rsidR="009611F6" w:rsidRPr="00D7111D" w:rsidRDefault="00150959" w:rsidP="009611F6">
      <w:pPr>
        <w:pStyle w:val="ListParagraph"/>
        <w:numPr>
          <w:ilvl w:val="0"/>
          <w:numId w:val="13"/>
        </w:numPr>
      </w:pPr>
      <w:r>
        <w:t>Fram skulu koma upplýsingar á tímalínu um</w:t>
      </w:r>
      <w:r w:rsidR="009611F6" w:rsidRPr="00D7111D">
        <w:t xml:space="preserve">: </w:t>
      </w:r>
    </w:p>
    <w:p w:rsidR="00B64E6D" w:rsidRDefault="00B64E6D" w:rsidP="00B64E6D">
      <w:pPr>
        <w:pStyle w:val="ListParagraph"/>
        <w:numPr>
          <w:ilvl w:val="0"/>
          <w:numId w:val="11"/>
        </w:numPr>
        <w:ind w:left="1560"/>
      </w:pPr>
      <w:r>
        <w:t>H</w:t>
      </w:r>
      <w:r w:rsidRPr="00D7111D">
        <w:t xml:space="preserve">eildstætt mat á þjónustuþörf, sbr. 3. mgr. 31. gr. </w:t>
      </w:r>
      <w:r w:rsidRPr="00D7111D">
        <w:rPr>
          <w:bCs/>
        </w:rPr>
        <w:t>laga nr. 38/2018</w:t>
      </w:r>
      <w:r w:rsidRPr="00D7111D">
        <w:t>,</w:t>
      </w:r>
      <w:r>
        <w:t xml:space="preserve"> og</w:t>
      </w:r>
    </w:p>
    <w:p w:rsidR="00B64E6D" w:rsidRPr="00B64E6D" w:rsidRDefault="00B64E6D" w:rsidP="00B64E6D">
      <w:pPr>
        <w:pStyle w:val="ListParagraph"/>
        <w:numPr>
          <w:ilvl w:val="0"/>
          <w:numId w:val="11"/>
        </w:numPr>
        <w:ind w:left="1560"/>
      </w:pPr>
      <w:r>
        <w:t>einstaklingsbundna</w:t>
      </w:r>
      <w:r w:rsidRPr="00D7111D">
        <w:t xml:space="preserve"> þjónustuáætlun, sbr. 1. mgr. 19 gr. </w:t>
      </w:r>
      <w:r w:rsidRPr="00D7111D">
        <w:rPr>
          <w:bCs/>
        </w:rPr>
        <w:t>laga nr. 38/2018.</w:t>
      </w:r>
    </w:p>
    <w:p w:rsidR="00696297" w:rsidRPr="00696297" w:rsidRDefault="00B64E6D" w:rsidP="00B64E6D">
      <w:pPr>
        <w:pStyle w:val="ListParagraph"/>
        <w:numPr>
          <w:ilvl w:val="0"/>
          <w:numId w:val="11"/>
        </w:numPr>
        <w:ind w:left="1560"/>
      </w:pPr>
      <w:r>
        <w:t>Þ</w:t>
      </w:r>
      <w:r w:rsidR="009611F6" w:rsidRPr="00D7111D">
        <w:t xml:space="preserve">jónustu við barn, eftir því sem við á, hjá félagsþjónustu, barnavernd, heilbrigðisþjónustu, sérfræðiþjónustu skóla, sjálfstætt starfandi sérfræðingum, Þroska- og hegðunarstöð, BUGL, Greiningar- og ráðgjafarstöð eða öðrum, sbr. 2. mgr. 19 gr </w:t>
      </w:r>
      <w:r w:rsidR="009611F6" w:rsidRPr="00D7111D">
        <w:rPr>
          <w:bCs/>
        </w:rPr>
        <w:t>laga nr. 38/2018.</w:t>
      </w:r>
    </w:p>
    <w:p w:rsidR="003402FE" w:rsidRDefault="00150959" w:rsidP="00696297">
      <w:pPr>
        <w:pStyle w:val="ListParagraph"/>
        <w:numPr>
          <w:ilvl w:val="0"/>
          <w:numId w:val="11"/>
        </w:numPr>
        <w:ind w:left="1560"/>
      </w:pPr>
      <w:r w:rsidRPr="00D7111D">
        <w:t>eins og kostur er</w:t>
      </w:r>
      <w:r>
        <w:t xml:space="preserve"> þá</w:t>
      </w:r>
      <w:r w:rsidRPr="00D7111D">
        <w:t xml:space="preserve"> </w:t>
      </w:r>
      <w:r w:rsidR="009611F6" w:rsidRPr="00D7111D">
        <w:t>þjónustu sem barn og forsjáraðilar hafa fengið hjá öðrum sveitarfélögum.</w:t>
      </w:r>
      <w:r w:rsidR="001454D4">
        <w:br/>
      </w:r>
    </w:p>
    <w:p w:rsidR="00312533" w:rsidRPr="00A0003E" w:rsidRDefault="009611F6" w:rsidP="003402FE">
      <w:pPr>
        <w:pStyle w:val="ListParagraph"/>
        <w:tabs>
          <w:tab w:val="left" w:pos="540"/>
          <w:tab w:val="left" w:pos="5670"/>
        </w:tabs>
        <w:ind w:left="1140"/>
        <w:rPr>
          <w:bCs/>
        </w:rPr>
      </w:pPr>
      <w:r>
        <w:t>Í</w:t>
      </w:r>
      <w:r w:rsidR="00150959">
        <w:t xml:space="preserve"> </w:t>
      </w:r>
      <w:r w:rsidR="003402FE">
        <w:t>ofangreindri umfjöllun skulu koma fram upplýsingar</w:t>
      </w:r>
      <w:r w:rsidR="00A0003E">
        <w:t xml:space="preserve"> um alla </w:t>
      </w:r>
      <w:r>
        <w:t xml:space="preserve">eftirfarandi </w:t>
      </w:r>
      <w:r w:rsidR="00A0003E">
        <w:t>áhættu- og verndandi þætti</w:t>
      </w:r>
      <w:r w:rsidR="003402FE">
        <w:t>,</w:t>
      </w:r>
      <w:r w:rsidR="00A0003E">
        <w:t xml:space="preserve"> </w:t>
      </w:r>
      <w:r w:rsidR="003402FE">
        <w:t xml:space="preserve">eftir því sem við á </w:t>
      </w:r>
      <w:r w:rsidR="00A0003E">
        <w:t xml:space="preserve">hjá </w:t>
      </w:r>
      <w:r w:rsidR="00312533" w:rsidRPr="00D7111D">
        <w:t>barn</w:t>
      </w:r>
      <w:r w:rsidR="00A0003E">
        <w:t>i og</w:t>
      </w:r>
      <w:r w:rsidR="003402FE">
        <w:t>/eða</w:t>
      </w:r>
      <w:r w:rsidR="00A0003E">
        <w:t xml:space="preserve"> forsjáraðilum</w:t>
      </w:r>
      <w:r w:rsidR="00312533" w:rsidRPr="00D7111D">
        <w:t>: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540"/>
          <w:tab w:val="left" w:pos="5670"/>
        </w:tabs>
        <w:rPr>
          <w:b/>
          <w:bCs/>
        </w:rPr>
      </w:pPr>
      <w:r w:rsidRPr="00D7111D">
        <w:t>Félagslegar aðstæður og fjölskylduhagir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Námsstaða, skólasókn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Félagahópur, tómstundaiðkun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 xml:space="preserve">Heilsufar og þroski 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Áfallasaga barns, ofbeldi og/eða vanræksla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Ofbeldishegðun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Vímuefnaneysla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Lögregluafskipti</w:t>
      </w:r>
      <w:r w:rsidR="001454D4">
        <w:rPr>
          <w:sz w:val="24"/>
          <w:szCs w:val="24"/>
          <w:lang w:val="is-IS"/>
        </w:rPr>
        <w:br/>
      </w:r>
    </w:p>
    <w:p w:rsidR="00D62ABC" w:rsidRPr="00D7111D" w:rsidRDefault="001454D4" w:rsidP="00F25F12">
      <w:pPr>
        <w:pStyle w:val="ListParagraph"/>
        <w:numPr>
          <w:ilvl w:val="0"/>
          <w:numId w:val="13"/>
        </w:numPr>
      </w:pPr>
      <w:r>
        <w:t xml:space="preserve">Gera skal grein fyrir hvort </w:t>
      </w:r>
      <w:r w:rsidR="00361A10">
        <w:t xml:space="preserve">gert </w:t>
      </w:r>
      <w:r>
        <w:t xml:space="preserve">hefur verið </w:t>
      </w:r>
      <w:r w:rsidR="00D62ABC" w:rsidRPr="00D7111D">
        <w:t>S</w:t>
      </w:r>
      <w:r w:rsidR="00361A10">
        <w:t>IS-C mat á stuðningsþörf barns eða áhættumat? Ef ekki, tilgreinið ástæðu</w:t>
      </w:r>
      <w:r w:rsidR="00F25F12">
        <w:t>. (S</w:t>
      </w:r>
      <w:r w:rsidR="00D62ABC" w:rsidRPr="00D7111D">
        <w:t xml:space="preserve">veitarfélag getur sótt um að gert sé </w:t>
      </w:r>
      <w:r w:rsidR="00361A10">
        <w:t xml:space="preserve">SIS-C mat </w:t>
      </w:r>
      <w:r w:rsidR="00D62ABC" w:rsidRPr="00D7111D">
        <w:t>á Greiningar- og ráðgjafarstöð</w:t>
      </w:r>
      <w:r w:rsidR="00696297">
        <w:t xml:space="preserve"> ríkisins</w:t>
      </w:r>
      <w:r w:rsidR="00F25F12">
        <w:t>)</w:t>
      </w:r>
      <w:r w:rsidR="00D62ABC" w:rsidRPr="00D7111D">
        <w:t>.</w:t>
      </w:r>
      <w:r>
        <w:br/>
      </w:r>
    </w:p>
    <w:p w:rsidR="00B00CD5" w:rsidRPr="00EC4F2D" w:rsidRDefault="001454D4" w:rsidP="00C42B78">
      <w:pPr>
        <w:pStyle w:val="ListParagraph"/>
        <w:numPr>
          <w:ilvl w:val="0"/>
          <w:numId w:val="13"/>
        </w:numPr>
      </w:pPr>
      <w:r>
        <w:t>G</w:t>
      </w:r>
      <w:r w:rsidR="001C74D8">
        <w:t xml:space="preserve">era </w:t>
      </w:r>
      <w:r>
        <w:t xml:space="preserve">skal </w:t>
      </w:r>
      <w:r w:rsidR="00C42B78">
        <w:t>grein fyrir hvort forsjáraðilar</w:t>
      </w:r>
      <w:r w:rsidR="001C74D8">
        <w:t xml:space="preserve"> </w:t>
      </w:r>
      <w:r w:rsidR="00C42B78">
        <w:t xml:space="preserve">og barn </w:t>
      </w:r>
      <w:r>
        <w:t>er</w:t>
      </w:r>
      <w:r w:rsidR="00C42B78">
        <w:t>u</w:t>
      </w:r>
      <w:r>
        <w:t xml:space="preserve"> eða </w:t>
      </w:r>
      <w:r w:rsidR="00C42B78">
        <w:t>haf</w:t>
      </w:r>
      <w:r w:rsidR="00C31EA6">
        <w:t>i</w:t>
      </w:r>
      <w:r w:rsidR="001C74D8">
        <w:t xml:space="preserve"> verið til </w:t>
      </w:r>
      <w:r w:rsidR="00312533" w:rsidRPr="00D7111D">
        <w:t>umfjöllunar á grundvelli barnaverndarlaga</w:t>
      </w:r>
      <w:r w:rsidR="00C42B78">
        <w:t>. Ef svo er</w:t>
      </w:r>
      <w:r w:rsidR="00F541E9">
        <w:rPr>
          <w:lang w:val="en-US"/>
        </w:rPr>
        <w:t xml:space="preserve"> </w:t>
      </w:r>
      <w:r w:rsidR="00C42B78">
        <w:rPr>
          <w:lang w:val="en-US"/>
        </w:rPr>
        <w:t>skal fjalla um</w:t>
      </w:r>
      <w:r w:rsidR="00B209D9">
        <w:rPr>
          <w:lang w:val="en-US"/>
        </w:rPr>
        <w:t xml:space="preserve"> hvort barn hafi</w:t>
      </w:r>
      <w:r w:rsidR="00D3522B">
        <w:rPr>
          <w:lang w:val="en-US"/>
        </w:rPr>
        <w:t xml:space="preserve"> verið</w:t>
      </w:r>
      <w:r w:rsidR="00B209D9">
        <w:rPr>
          <w:lang w:val="en-US"/>
        </w:rPr>
        <w:t xml:space="preserve"> </w:t>
      </w:r>
      <w:r w:rsidR="00696297">
        <w:rPr>
          <w:lang w:val="en-US"/>
        </w:rPr>
        <w:t>vistað</w:t>
      </w:r>
      <w:r w:rsidR="00EC4F2D">
        <w:rPr>
          <w:lang w:val="en-US"/>
        </w:rPr>
        <w:t xml:space="preserve"> utan heimilis</w:t>
      </w:r>
      <w:r w:rsidR="00F541E9">
        <w:rPr>
          <w:lang w:val="en-US"/>
        </w:rPr>
        <w:t xml:space="preserve"> </w:t>
      </w:r>
      <w:r w:rsidR="00EC4F2D">
        <w:rPr>
          <w:lang w:val="en-US"/>
        </w:rPr>
        <w:t xml:space="preserve">í úrræðum </w:t>
      </w:r>
      <w:r w:rsidR="00312533" w:rsidRPr="00D7111D">
        <w:rPr>
          <w:lang w:val="en-US"/>
        </w:rPr>
        <w:t>á vegum sveitarfélags, annarra sveitarfélaga eða Barnaverndarstofu</w:t>
      </w:r>
      <w:r w:rsidR="00E56C3B" w:rsidRPr="00D7111D">
        <w:rPr>
          <w:lang w:val="en-US"/>
        </w:rPr>
        <w:t>.</w:t>
      </w:r>
      <w:r w:rsidR="00C42B78">
        <w:rPr>
          <w:lang w:val="en-US"/>
        </w:rPr>
        <w:t xml:space="preserve"> </w:t>
      </w:r>
    </w:p>
    <w:p w:rsidR="00EC4F2D" w:rsidRPr="00D7111D" w:rsidRDefault="00EC4F2D" w:rsidP="00EC4F2D">
      <w:pPr>
        <w:pStyle w:val="ListParagraph"/>
        <w:ind w:left="1140"/>
      </w:pPr>
    </w:p>
    <w:p w:rsidR="001454D4" w:rsidRDefault="00DA259A" w:rsidP="00AC266F">
      <w:pPr>
        <w:pStyle w:val="ListParagraph"/>
        <w:numPr>
          <w:ilvl w:val="0"/>
          <w:numId w:val="12"/>
        </w:numPr>
      </w:pPr>
      <w:r w:rsidRPr="00D7111D">
        <w:t>Viðhorf og afstaða foreldra og barns, ef tilvísandi telur að þjónusta við barn á heimili sínu sé fullreynd og þörf sé fyrir vistun utan heimilis</w:t>
      </w:r>
      <w:r w:rsidR="001C74D8">
        <w:t>.</w:t>
      </w:r>
    </w:p>
    <w:p w:rsidR="001454D4" w:rsidRDefault="001454D4" w:rsidP="001454D4">
      <w:pPr>
        <w:pStyle w:val="ListParagraph"/>
        <w:ind w:left="360"/>
      </w:pPr>
    </w:p>
    <w:p w:rsidR="00312533" w:rsidRPr="00D7111D" w:rsidRDefault="00312533" w:rsidP="00AC266F">
      <w:pPr>
        <w:pStyle w:val="ListParagraph"/>
        <w:numPr>
          <w:ilvl w:val="0"/>
          <w:numId w:val="12"/>
        </w:numPr>
      </w:pPr>
      <w:r w:rsidRPr="00D7111D">
        <w:t xml:space="preserve">Eftirtalin fylgiskjöl skulu fylgja umsókn: </w:t>
      </w:r>
    </w:p>
    <w:p w:rsidR="008B773A" w:rsidRPr="00D7111D" w:rsidRDefault="00D62ABC" w:rsidP="001454D4">
      <w:pPr>
        <w:pStyle w:val="ListParagraph"/>
        <w:numPr>
          <w:ilvl w:val="0"/>
          <w:numId w:val="10"/>
        </w:numPr>
        <w:tabs>
          <w:tab w:val="left" w:pos="540"/>
          <w:tab w:val="left" w:pos="5670"/>
        </w:tabs>
        <w:ind w:left="1418"/>
        <w:rPr>
          <w:b/>
          <w:bCs/>
        </w:rPr>
      </w:pPr>
      <w:r w:rsidRPr="00D7111D">
        <w:t xml:space="preserve">Skjöl sem vísað er </w:t>
      </w:r>
      <w:r w:rsidR="00D623E0">
        <w:t xml:space="preserve">til </w:t>
      </w:r>
      <w:r w:rsidRPr="00D7111D">
        <w:t xml:space="preserve">í </w:t>
      </w:r>
      <w:r w:rsidR="00F62AA5" w:rsidRPr="00D7111D">
        <w:t xml:space="preserve">greinargerð. </w:t>
      </w:r>
      <w:r w:rsidR="008B773A" w:rsidRPr="00D7111D">
        <w:t>Athugið að fylgja skulu frumskjöl frá greiningar- og meðferðaraðilum</w:t>
      </w:r>
      <w:r w:rsidR="00F62AA5" w:rsidRPr="00D7111D">
        <w:t>.</w:t>
      </w:r>
    </w:p>
    <w:p w:rsidR="00740C7B" w:rsidRPr="00D7111D" w:rsidRDefault="00740C7B" w:rsidP="001454D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ind w:left="1418"/>
      </w:pPr>
      <w:r w:rsidRPr="00D7111D">
        <w:t xml:space="preserve">Ef mál hefur verið til umfjöllunar á grundvelli barnaverndarlaga: Greinargerð um niðurstöðu könnunar og gildandi/nýjasta áætlun um meðferð máls, sbr. 23. gr. barnaverndarlaga ásamt, ef við á, áætlun um trygga umsjá barns, sbr. 33. gr. </w:t>
      </w:r>
      <w:r w:rsidR="00D623E0">
        <w:t>laganna</w:t>
      </w:r>
      <w:r w:rsidRPr="00D7111D">
        <w:t xml:space="preserve">. </w:t>
      </w:r>
    </w:p>
    <w:p w:rsidR="001454D4" w:rsidRDefault="001454D4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B77EE6" w:rsidRDefault="00B77EE6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B77EE6" w:rsidRPr="00D7111D" w:rsidRDefault="00B77EE6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9D1F92" w:rsidRPr="00D7111D" w:rsidRDefault="009D1F92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D7111D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180C" wp14:editId="66B2718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080C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WZZP0xRUo4MvIcWQaKzzn7juUDBKLIF0BCanZ+cDEVIMIeEepbdC&#10;yqi2VKiHcmeTWUxwWgoWnCHM2cO+khadSJiX+MWqwPMYZvVRsQjWcsI2N9sTIa82XC5VwINSgM7N&#10;ug7Ej2W63Cw2i3yUT+abUZ7W9ejjtspH8232YVZP66qqs5+BWpYXrWCMq8BuGM4s/zvxb8/kOlb3&#10;8by3IXmLHvsFZId/JB21DPJdB2Gv2WVnB41hHmPw7e2EgX/cg/34wte/AA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DYVJkcS&#10;AgAAKQQAAA4AAAAAAAAAAAAAAAAALgIAAGRycy9lMm9Eb2MueG1sUEsBAi0AFAAGAAgAAAAhAIkD&#10;Oj3bAAAACAEAAA8AAAAAAAAAAAAAAAAAbAQAAGRycy9kb3ducmV2LnhtbFBLBQYAAAAABAAEAPMA&#10;AAB0BQAAAAA=&#10;"/>
            </w:pict>
          </mc:Fallback>
        </mc:AlternateContent>
      </w:r>
      <w:r w:rsidRPr="00D7111D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3AE8" wp14:editId="1172C195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2D85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8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"/>
            </w:pict>
          </mc:Fallback>
        </mc:AlternateContent>
      </w:r>
    </w:p>
    <w:p w:rsidR="009D1F92" w:rsidRPr="00D7111D" w:rsidRDefault="009D1F92" w:rsidP="006F12C8">
      <w:pPr>
        <w:pStyle w:val="Heading5"/>
        <w:tabs>
          <w:tab w:val="left" w:pos="3261"/>
        </w:tabs>
        <w:spacing w:before="120" w:after="120"/>
        <w:ind w:left="851"/>
        <w:jc w:val="left"/>
        <w:rPr>
          <w:sz w:val="22"/>
          <w:szCs w:val="22"/>
          <w:lang w:val="is-IS"/>
        </w:rPr>
      </w:pPr>
      <w:r w:rsidRPr="00D7111D">
        <w:rPr>
          <w:sz w:val="22"/>
          <w:szCs w:val="22"/>
          <w:lang w:val="is-IS"/>
        </w:rPr>
        <w:t>Dags.</w:t>
      </w:r>
      <w:r w:rsidRPr="00D7111D">
        <w:rPr>
          <w:sz w:val="22"/>
          <w:szCs w:val="22"/>
          <w:lang w:val="is-IS"/>
        </w:rPr>
        <w:tab/>
        <w:t xml:space="preserve">Undirritun starfsmanns </w:t>
      </w:r>
    </w:p>
    <w:p w:rsidR="00C40A6C" w:rsidRPr="00D7111D" w:rsidRDefault="00C40A6C" w:rsidP="006F12C8"/>
    <w:sectPr w:rsidR="00C40A6C" w:rsidRPr="00D7111D" w:rsidSect="00EE7B80">
      <w:type w:val="continuous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088F" w16cex:dateUtc="2021-01-05T15:47:00Z"/>
  <w16cex:commentExtensible w16cex:durableId="239F08F7" w16cex:dateUtc="2021-01-05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FF0ECD" w16cid:durableId="239F088F"/>
  <w16cid:commentId w16cid:paraId="2AF09C14" w16cid:durableId="239F08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05" w:rsidRDefault="00CF7005" w:rsidP="009D1F92">
      <w:r>
        <w:separator/>
      </w:r>
    </w:p>
  </w:endnote>
  <w:endnote w:type="continuationSeparator" w:id="0">
    <w:p w:rsidR="00CF7005" w:rsidRDefault="00CF7005" w:rsidP="009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92" w:rsidRDefault="009D1F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F92" w:rsidRDefault="009D1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92" w:rsidRDefault="009D1F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6F7">
      <w:rPr>
        <w:rStyle w:val="PageNumber"/>
        <w:noProof/>
      </w:rPr>
      <w:t>1</w:t>
    </w:r>
    <w:r>
      <w:rPr>
        <w:rStyle w:val="PageNumber"/>
      </w:rPr>
      <w:fldChar w:fldCharType="end"/>
    </w:r>
  </w:p>
  <w:p w:rsidR="009D1F92" w:rsidRDefault="009D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05" w:rsidRDefault="00CF7005" w:rsidP="009D1F92">
      <w:r>
        <w:separator/>
      </w:r>
    </w:p>
  </w:footnote>
  <w:footnote w:type="continuationSeparator" w:id="0">
    <w:p w:rsidR="00CF7005" w:rsidRDefault="00CF7005" w:rsidP="009D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DA7"/>
    <w:multiLevelType w:val="hybridMultilevel"/>
    <w:tmpl w:val="F696945E"/>
    <w:lvl w:ilvl="0" w:tplc="040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3295290B"/>
    <w:multiLevelType w:val="hybridMultilevel"/>
    <w:tmpl w:val="8200A0AC"/>
    <w:lvl w:ilvl="0" w:tplc="648A8F92">
      <w:start w:val="7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66FC"/>
    <w:multiLevelType w:val="multilevel"/>
    <w:tmpl w:val="040F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42A15B25"/>
    <w:multiLevelType w:val="hybridMultilevel"/>
    <w:tmpl w:val="B5A04996"/>
    <w:lvl w:ilvl="0" w:tplc="2F5EAA08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B8F"/>
    <w:multiLevelType w:val="hybridMultilevel"/>
    <w:tmpl w:val="7382DBA0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E068D6"/>
    <w:multiLevelType w:val="hybridMultilevel"/>
    <w:tmpl w:val="7D40692C"/>
    <w:lvl w:ilvl="0" w:tplc="D8C45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44672"/>
    <w:multiLevelType w:val="hybridMultilevel"/>
    <w:tmpl w:val="9DA09D2E"/>
    <w:lvl w:ilvl="0" w:tplc="040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44E6ACE"/>
    <w:multiLevelType w:val="hybridMultilevel"/>
    <w:tmpl w:val="C7C44958"/>
    <w:lvl w:ilvl="0" w:tplc="AC804910">
      <w:start w:val="6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CC42B09C">
      <w:start w:val="1"/>
      <w:numFmt w:val="lowerLetter"/>
      <w:lvlText w:val="%2."/>
      <w:lvlJc w:val="left"/>
      <w:pPr>
        <w:ind w:left="1140" w:hanging="360"/>
      </w:pPr>
      <w:rPr>
        <w:b w:val="0"/>
      </w:rPr>
    </w:lvl>
    <w:lvl w:ilvl="2" w:tplc="040F0001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62B1A40"/>
    <w:multiLevelType w:val="multilevel"/>
    <w:tmpl w:val="040F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77030E3A"/>
    <w:multiLevelType w:val="hybridMultilevel"/>
    <w:tmpl w:val="285E2AFC"/>
    <w:lvl w:ilvl="0" w:tplc="65B2D08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D05B74"/>
    <w:multiLevelType w:val="hybridMultilevel"/>
    <w:tmpl w:val="89727EE0"/>
    <w:lvl w:ilvl="0" w:tplc="040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7D1014B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B110EC"/>
    <w:multiLevelType w:val="hybridMultilevel"/>
    <w:tmpl w:val="ABF2DA66"/>
    <w:lvl w:ilvl="0" w:tplc="040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92"/>
    <w:rsid w:val="00065FFC"/>
    <w:rsid w:val="00097BAF"/>
    <w:rsid w:val="000C7501"/>
    <w:rsid w:val="000D1307"/>
    <w:rsid w:val="000E7E51"/>
    <w:rsid w:val="001030FD"/>
    <w:rsid w:val="00105C00"/>
    <w:rsid w:val="001454D4"/>
    <w:rsid w:val="00150959"/>
    <w:rsid w:val="001979DC"/>
    <w:rsid w:val="001A08D4"/>
    <w:rsid w:val="001B5221"/>
    <w:rsid w:val="001B7B5B"/>
    <w:rsid w:val="001C74D8"/>
    <w:rsid w:val="001D0590"/>
    <w:rsid w:val="001F228B"/>
    <w:rsid w:val="0020791A"/>
    <w:rsid w:val="0022443F"/>
    <w:rsid w:val="0022637F"/>
    <w:rsid w:val="00254CFC"/>
    <w:rsid w:val="0026687F"/>
    <w:rsid w:val="00274AA6"/>
    <w:rsid w:val="002768B3"/>
    <w:rsid w:val="002A200D"/>
    <w:rsid w:val="002B1761"/>
    <w:rsid w:val="002B5825"/>
    <w:rsid w:val="003120CE"/>
    <w:rsid w:val="00312533"/>
    <w:rsid w:val="00337C3E"/>
    <w:rsid w:val="003402FE"/>
    <w:rsid w:val="003522C0"/>
    <w:rsid w:val="00361A10"/>
    <w:rsid w:val="003815B9"/>
    <w:rsid w:val="0038620D"/>
    <w:rsid w:val="00392F06"/>
    <w:rsid w:val="003957E8"/>
    <w:rsid w:val="003A2C3F"/>
    <w:rsid w:val="003C4483"/>
    <w:rsid w:val="003D3C75"/>
    <w:rsid w:val="003E532F"/>
    <w:rsid w:val="003F3FC2"/>
    <w:rsid w:val="00405A96"/>
    <w:rsid w:val="00412DB9"/>
    <w:rsid w:val="00454ED9"/>
    <w:rsid w:val="00462DF1"/>
    <w:rsid w:val="00472559"/>
    <w:rsid w:val="00473CEE"/>
    <w:rsid w:val="00485C57"/>
    <w:rsid w:val="00495D6A"/>
    <w:rsid w:val="004C384E"/>
    <w:rsid w:val="004D5B07"/>
    <w:rsid w:val="004E4CED"/>
    <w:rsid w:val="00506909"/>
    <w:rsid w:val="00511679"/>
    <w:rsid w:val="005258F9"/>
    <w:rsid w:val="005430C8"/>
    <w:rsid w:val="005455BC"/>
    <w:rsid w:val="00563941"/>
    <w:rsid w:val="00580F19"/>
    <w:rsid w:val="005B6136"/>
    <w:rsid w:val="00614C6F"/>
    <w:rsid w:val="006172D0"/>
    <w:rsid w:val="00696297"/>
    <w:rsid w:val="006C5AAD"/>
    <w:rsid w:val="006E3973"/>
    <w:rsid w:val="006F12C8"/>
    <w:rsid w:val="006F5EE9"/>
    <w:rsid w:val="00710ADF"/>
    <w:rsid w:val="00712803"/>
    <w:rsid w:val="00730820"/>
    <w:rsid w:val="00740C7B"/>
    <w:rsid w:val="00751C2D"/>
    <w:rsid w:val="007850E9"/>
    <w:rsid w:val="00790040"/>
    <w:rsid w:val="00790541"/>
    <w:rsid w:val="007D61A6"/>
    <w:rsid w:val="00865E80"/>
    <w:rsid w:val="008A7576"/>
    <w:rsid w:val="008B5A5D"/>
    <w:rsid w:val="008B773A"/>
    <w:rsid w:val="008C2978"/>
    <w:rsid w:val="008D38EA"/>
    <w:rsid w:val="008E4224"/>
    <w:rsid w:val="008E6F2A"/>
    <w:rsid w:val="00911FA9"/>
    <w:rsid w:val="009442D6"/>
    <w:rsid w:val="009611F6"/>
    <w:rsid w:val="00962074"/>
    <w:rsid w:val="0098602D"/>
    <w:rsid w:val="00987BBD"/>
    <w:rsid w:val="00994DEA"/>
    <w:rsid w:val="009A1859"/>
    <w:rsid w:val="009B5B88"/>
    <w:rsid w:val="009C769F"/>
    <w:rsid w:val="009D1F92"/>
    <w:rsid w:val="009D7D93"/>
    <w:rsid w:val="009E14F7"/>
    <w:rsid w:val="009F6C72"/>
    <w:rsid w:val="00A0003E"/>
    <w:rsid w:val="00A455E0"/>
    <w:rsid w:val="00A9717B"/>
    <w:rsid w:val="00AC266F"/>
    <w:rsid w:val="00AD2740"/>
    <w:rsid w:val="00AD5350"/>
    <w:rsid w:val="00B00CD5"/>
    <w:rsid w:val="00B209D9"/>
    <w:rsid w:val="00B25E8C"/>
    <w:rsid w:val="00B3051E"/>
    <w:rsid w:val="00B623B1"/>
    <w:rsid w:val="00B64E6D"/>
    <w:rsid w:val="00B76730"/>
    <w:rsid w:val="00B77EE6"/>
    <w:rsid w:val="00B809DF"/>
    <w:rsid w:val="00B90A55"/>
    <w:rsid w:val="00BA385D"/>
    <w:rsid w:val="00BB1E7D"/>
    <w:rsid w:val="00BB583D"/>
    <w:rsid w:val="00BB75CF"/>
    <w:rsid w:val="00BD54BB"/>
    <w:rsid w:val="00BF3A64"/>
    <w:rsid w:val="00C31EA6"/>
    <w:rsid w:val="00C40A6C"/>
    <w:rsid w:val="00C42B78"/>
    <w:rsid w:val="00C436F7"/>
    <w:rsid w:val="00C575E3"/>
    <w:rsid w:val="00C60F90"/>
    <w:rsid w:val="00CC4CF4"/>
    <w:rsid w:val="00CE4317"/>
    <w:rsid w:val="00CF7005"/>
    <w:rsid w:val="00D0238E"/>
    <w:rsid w:val="00D04FE6"/>
    <w:rsid w:val="00D22DC6"/>
    <w:rsid w:val="00D3522B"/>
    <w:rsid w:val="00D35488"/>
    <w:rsid w:val="00D5237F"/>
    <w:rsid w:val="00D623E0"/>
    <w:rsid w:val="00D62ABC"/>
    <w:rsid w:val="00D7111D"/>
    <w:rsid w:val="00D73ECD"/>
    <w:rsid w:val="00DA259A"/>
    <w:rsid w:val="00DB205B"/>
    <w:rsid w:val="00DF2625"/>
    <w:rsid w:val="00E3409A"/>
    <w:rsid w:val="00E3511D"/>
    <w:rsid w:val="00E545E4"/>
    <w:rsid w:val="00E563DF"/>
    <w:rsid w:val="00E56C3B"/>
    <w:rsid w:val="00E740C8"/>
    <w:rsid w:val="00E91358"/>
    <w:rsid w:val="00EA6C90"/>
    <w:rsid w:val="00EB2884"/>
    <w:rsid w:val="00EC10F3"/>
    <w:rsid w:val="00EC1338"/>
    <w:rsid w:val="00EC4F2D"/>
    <w:rsid w:val="00EC72F6"/>
    <w:rsid w:val="00EF1925"/>
    <w:rsid w:val="00F117A7"/>
    <w:rsid w:val="00F25F12"/>
    <w:rsid w:val="00F541E9"/>
    <w:rsid w:val="00F62AA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E811F-2E76-414A-B7C8-6A3F3CBF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1F92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1F92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1F92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1F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D1F9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D1F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rsid w:val="009D1F9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1F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D1F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1F9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1F92"/>
  </w:style>
  <w:style w:type="character" w:styleId="Hyperlink">
    <w:name w:val="Hyperlink"/>
    <w:basedOn w:val="DefaultParagraphFont"/>
    <w:rsid w:val="009D1F92"/>
    <w:rPr>
      <w:color w:val="0000FF"/>
      <w:u w:val="single"/>
    </w:rPr>
  </w:style>
  <w:style w:type="table" w:styleId="TableGrid">
    <w:name w:val="Table Grid"/>
    <w:basedOn w:val="TableNormal"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F9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9D1F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1F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5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D6D7AB7AE545F89C9F03D036F8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4F53-759A-4FBF-97B2-5F52C9F2FD65}"/>
      </w:docPartPr>
      <w:docPartBody>
        <w:p w:rsidR="00D95AA4" w:rsidRDefault="00662230" w:rsidP="00662230">
          <w:pPr>
            <w:pStyle w:val="F6D6D7AB7AE545F89C9F03D036F8B4D8"/>
          </w:pPr>
          <w:r w:rsidRPr="00D26A93">
            <w:rPr>
              <w:rStyle w:val="PlaceholderText"/>
            </w:rPr>
            <w:t>smelltu hér til að skrifa nafn bvn</w:t>
          </w:r>
        </w:p>
      </w:docPartBody>
    </w:docPart>
    <w:docPart>
      <w:docPartPr>
        <w:name w:val="9FD0B38F157C4F49961CCF7FBFC9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28BD-EDB7-41E2-9B80-2EE6ABFA2F87}"/>
      </w:docPartPr>
      <w:docPartBody>
        <w:p w:rsidR="00D95AA4" w:rsidRDefault="00662230" w:rsidP="00662230">
          <w:pPr>
            <w:pStyle w:val="9FD0B38F157C4F49961CCF7FBFC92F79"/>
          </w:pPr>
          <w:r w:rsidRPr="00D26A93">
            <w:rPr>
              <w:rStyle w:val="PlaceholderText"/>
            </w:rPr>
            <w:t xml:space="preserve">smelltu hér til að skrifa nafn málastjóra </w:t>
          </w:r>
        </w:p>
      </w:docPartBody>
    </w:docPart>
    <w:docPart>
      <w:docPartPr>
        <w:name w:val="FA90119788024624AA9D2B2FCFE7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F40E-A803-404E-AF71-FE113EACED70}"/>
      </w:docPartPr>
      <w:docPartBody>
        <w:p w:rsidR="00D95AA4" w:rsidRDefault="00662230" w:rsidP="00662230">
          <w:pPr>
            <w:pStyle w:val="FA90119788024624AA9D2B2FCFE7478A"/>
          </w:pPr>
          <w:r w:rsidRPr="00D26A93">
            <w:rPr>
              <w:rStyle w:val="PlaceholderText"/>
            </w:rPr>
            <w:t>smelltu hér til að skrifa netfangið</w:t>
          </w:r>
        </w:p>
      </w:docPartBody>
    </w:docPart>
    <w:docPart>
      <w:docPartPr>
        <w:name w:val="95231CA8DBF642DE9BF1747C9816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0AAF-4723-4926-AA85-751392906DA6}"/>
      </w:docPartPr>
      <w:docPartBody>
        <w:p w:rsidR="00D95AA4" w:rsidRDefault="00662230" w:rsidP="00662230">
          <w:pPr>
            <w:pStyle w:val="95231CA8DBF642DE9BF1747C98161DDB"/>
          </w:pPr>
          <w:r w:rsidRPr="00D26A93">
            <w:rPr>
              <w:rStyle w:val="PlaceholderText"/>
            </w:rPr>
            <w:t xml:space="preserve">skráðu heimilisfang barns hér </w:t>
          </w:r>
        </w:p>
      </w:docPartBody>
    </w:docPart>
    <w:docPart>
      <w:docPartPr>
        <w:name w:val="610D49ECBF8B4333912D2403F0D3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7724-6E0A-419F-BB17-F93E132EDC39}"/>
      </w:docPartPr>
      <w:docPartBody>
        <w:p w:rsidR="00D95AA4" w:rsidRDefault="00662230" w:rsidP="00662230">
          <w:pPr>
            <w:pStyle w:val="610D49ECBF8B4333912D2403F0D38424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77F9F7722C54442DAA3D97BDBB30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07DF-4256-471B-9EC9-F70394C7518D}"/>
      </w:docPartPr>
      <w:docPartBody>
        <w:p w:rsidR="00D95AA4" w:rsidRDefault="00662230" w:rsidP="00662230">
          <w:pPr>
            <w:pStyle w:val="77F9F7722C54442DAA3D97BDBB301FEC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02B007BDA06649DC9EAA77C1195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B8E-B1B6-415E-9487-0259953BD49E}"/>
      </w:docPartPr>
      <w:docPartBody>
        <w:p w:rsidR="00D95AA4" w:rsidRDefault="00662230" w:rsidP="00662230">
          <w:pPr>
            <w:pStyle w:val="02B007BDA06649DC9EAA77C1195CF046"/>
          </w:pPr>
          <w:r w:rsidRPr="00D26A93">
            <w:rPr>
              <w:rStyle w:val="PlaceholderText"/>
            </w:rPr>
            <w:t>smelltu hér til að skrá síma</w:t>
          </w:r>
        </w:p>
      </w:docPartBody>
    </w:docPart>
    <w:docPart>
      <w:docPartPr>
        <w:name w:val="D5F5460499984A96B35CF40C3A90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29F5-89E8-401F-8F63-F371C5929B6F}"/>
      </w:docPartPr>
      <w:docPartBody>
        <w:p w:rsidR="00D95AA4" w:rsidRDefault="00662230" w:rsidP="00662230">
          <w:pPr>
            <w:pStyle w:val="D5F5460499984A96B35CF40C3A90BBE1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BD07563193454DE9A2DCAB894045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E72B-D2CA-4111-AC8F-E9E58D5E89D8}"/>
      </w:docPartPr>
      <w:docPartBody>
        <w:p w:rsidR="00D95AA4" w:rsidRDefault="00662230" w:rsidP="00662230">
          <w:pPr>
            <w:pStyle w:val="BD07563193454DE9A2DCAB89404515BF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B0BB28CF4F07429B8BAC1DD5AEBD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8A23-9716-413C-B4FC-EB6394019DB1}"/>
      </w:docPartPr>
      <w:docPartBody>
        <w:p w:rsidR="00D95AA4" w:rsidRDefault="00662230" w:rsidP="00662230">
          <w:pPr>
            <w:pStyle w:val="B0BB28CF4F07429B8BAC1DD5AEBD9123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AAE8B8A1A9D2486D961219E88CDD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D45C-53E0-442C-A74E-54BBE7CECA79}"/>
      </w:docPartPr>
      <w:docPartBody>
        <w:p w:rsidR="00D95AA4" w:rsidRDefault="00662230" w:rsidP="00662230">
          <w:pPr>
            <w:pStyle w:val="AAE8B8A1A9D2486D961219E88CDD5F90"/>
          </w:pPr>
          <w:r w:rsidRPr="00D26A93">
            <w:rPr>
              <w:rStyle w:val="PlaceholderText"/>
            </w:rPr>
            <w:t>smelltu hér til að skrá síma</w:t>
          </w:r>
        </w:p>
      </w:docPartBody>
    </w:docPart>
    <w:docPart>
      <w:docPartPr>
        <w:name w:val="FD55F64BBFB9448B95C57CF8C14D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D39B-19C8-42C2-A4ED-6F5FC3C9DDCD}"/>
      </w:docPartPr>
      <w:docPartBody>
        <w:p w:rsidR="00D95AA4" w:rsidRDefault="00662230" w:rsidP="00662230">
          <w:pPr>
            <w:pStyle w:val="FD55F64BBFB9448B95C57CF8C14D9935"/>
          </w:pPr>
          <w:r w:rsidRPr="00D26A93">
            <w:rPr>
              <w:rStyle w:val="PlaceholderText"/>
            </w:rPr>
            <w:t xml:space="preserve">Smelltu hér til að velja eitt af eftirfarandi </w:t>
          </w:r>
        </w:p>
      </w:docPartBody>
    </w:docPart>
    <w:docPart>
      <w:docPartPr>
        <w:name w:val="8192C1865AD14F60ACCA523F1DCA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93B6-898E-408E-A3C3-D7581A0EE1C6}"/>
      </w:docPartPr>
      <w:docPartBody>
        <w:p w:rsidR="00D95AA4" w:rsidRDefault="00662230" w:rsidP="00662230">
          <w:pPr>
            <w:pStyle w:val="8192C1865AD14F60ACCA523F1DCAAEFF"/>
          </w:pPr>
          <w:r w:rsidRPr="00D26A93">
            <w:rPr>
              <w:rStyle w:val="PlaceholderText"/>
            </w:rPr>
            <w:t>skrá</w:t>
          </w:r>
          <w:r>
            <w:rPr>
              <w:rStyle w:val="PlaceholderText"/>
            </w:rPr>
            <w:t>ðu hér hjá hverjum</w:t>
          </w:r>
        </w:p>
      </w:docPartBody>
    </w:docPart>
    <w:docPart>
      <w:docPartPr>
        <w:name w:val="701D4F3D598A4B6DBCB4E288046B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474D-605F-40CA-9216-33F2A1115CF9}"/>
      </w:docPartPr>
      <w:docPartBody>
        <w:p w:rsidR="00C86E69" w:rsidRDefault="00E27426" w:rsidP="00E27426">
          <w:pPr>
            <w:pStyle w:val="701D4F3D598A4B6DBCB4E288046BE35D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61FF512EBAFB47A5B54FF63752BC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629E-8BA4-4F84-B14C-3686588757DB}"/>
      </w:docPartPr>
      <w:docPartBody>
        <w:p w:rsidR="00C86E69" w:rsidRDefault="00E27426" w:rsidP="00E27426">
          <w:pPr>
            <w:pStyle w:val="61FF512EBAFB47A5B54FF63752BCE7C7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47408A90383D4D7A83D66854A242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8E1C-DF1F-4B91-898F-683E5C64F275}"/>
      </w:docPartPr>
      <w:docPartBody>
        <w:p w:rsidR="00A20EEC" w:rsidRDefault="00EB7728" w:rsidP="00EB7728">
          <w:pPr>
            <w:pStyle w:val="47408A90383D4D7A83D66854A242A159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14AE1182B4B149D48EB7328C3C65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193C-2AC6-40CD-BF97-5E0008BF335D}"/>
      </w:docPartPr>
      <w:docPartBody>
        <w:p w:rsidR="00A20EEC" w:rsidRDefault="00EB7728" w:rsidP="00EB7728">
          <w:pPr>
            <w:pStyle w:val="14AE1182B4B149D48EB7328C3C655248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988C7FC2D8B54FA399D53C4AA4AA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9B41-A8B1-4D02-99F7-A560BD18344B}"/>
      </w:docPartPr>
      <w:docPartBody>
        <w:p w:rsidR="00A20EEC" w:rsidRDefault="00EB7728" w:rsidP="00EB7728">
          <w:pPr>
            <w:pStyle w:val="988C7FC2D8B54FA399D53C4AA4AA5307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4E4A0E4549AF4CB386E03AA34F83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BC95-1EF6-4435-B76E-4A7E9EEB7C49}"/>
      </w:docPartPr>
      <w:docPartBody>
        <w:p w:rsidR="00A20EEC" w:rsidRDefault="00EB7728" w:rsidP="00EB7728">
          <w:pPr>
            <w:pStyle w:val="4E4A0E4549AF4CB386E03AA34F83A7CE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BF1590CB9DC74712853BCAE1BBA6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C14B-A76C-49DC-8383-39FF0D94A1DC}"/>
      </w:docPartPr>
      <w:docPartBody>
        <w:p w:rsidR="0091707D" w:rsidRDefault="004A0E64" w:rsidP="004A0E64">
          <w:pPr>
            <w:pStyle w:val="BF1590CB9DC74712853BCAE1BBA6B677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D84F077E21994D048D05405B6F36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F9EF-1F82-460C-BCF5-5CE6CDEE2F7E}"/>
      </w:docPartPr>
      <w:docPartBody>
        <w:p w:rsidR="0091707D" w:rsidRDefault="004A0E64" w:rsidP="004A0E64">
          <w:pPr>
            <w:pStyle w:val="D84F077E21994D048D05405B6F3656E9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02A44EDE989A4DB18E6B3DA7AA90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7EF8-8323-4A8C-96EE-38BFA9FC82DB}"/>
      </w:docPartPr>
      <w:docPartBody>
        <w:p w:rsidR="0091707D" w:rsidRDefault="004A0E64" w:rsidP="004A0E64">
          <w:pPr>
            <w:pStyle w:val="02A44EDE989A4DB18E6B3DA7AA90FE34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30"/>
    <w:rsid w:val="00163EB2"/>
    <w:rsid w:val="002435A1"/>
    <w:rsid w:val="003B66E7"/>
    <w:rsid w:val="003C18A5"/>
    <w:rsid w:val="00416650"/>
    <w:rsid w:val="0042780E"/>
    <w:rsid w:val="004A0E64"/>
    <w:rsid w:val="00521ED7"/>
    <w:rsid w:val="005D7F66"/>
    <w:rsid w:val="005E03D1"/>
    <w:rsid w:val="00662230"/>
    <w:rsid w:val="009004BB"/>
    <w:rsid w:val="0091707D"/>
    <w:rsid w:val="009A5114"/>
    <w:rsid w:val="00A20EEC"/>
    <w:rsid w:val="00B132C8"/>
    <w:rsid w:val="00BA549D"/>
    <w:rsid w:val="00C1326A"/>
    <w:rsid w:val="00C36A02"/>
    <w:rsid w:val="00C45D9C"/>
    <w:rsid w:val="00C760AB"/>
    <w:rsid w:val="00C86E69"/>
    <w:rsid w:val="00D44D5E"/>
    <w:rsid w:val="00D95AA4"/>
    <w:rsid w:val="00E27426"/>
    <w:rsid w:val="00E569D1"/>
    <w:rsid w:val="00E640B0"/>
    <w:rsid w:val="00E954D9"/>
    <w:rsid w:val="00E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E64"/>
    <w:rPr>
      <w:color w:val="808080"/>
    </w:rPr>
  </w:style>
  <w:style w:type="paragraph" w:customStyle="1" w:styleId="F6D6D7AB7AE545F89C9F03D036F8B4D8">
    <w:name w:val="F6D6D7AB7AE545F89C9F03D036F8B4D8"/>
    <w:rsid w:val="00662230"/>
  </w:style>
  <w:style w:type="paragraph" w:customStyle="1" w:styleId="9FD0B38F157C4F49961CCF7FBFC92F79">
    <w:name w:val="9FD0B38F157C4F49961CCF7FBFC92F79"/>
    <w:rsid w:val="00662230"/>
  </w:style>
  <w:style w:type="paragraph" w:customStyle="1" w:styleId="FA90119788024624AA9D2B2FCFE7478A">
    <w:name w:val="FA90119788024624AA9D2B2FCFE7478A"/>
    <w:rsid w:val="00662230"/>
  </w:style>
  <w:style w:type="paragraph" w:customStyle="1" w:styleId="5A4347A5B2CB44A8A30EBA8605C603B9">
    <w:name w:val="5A4347A5B2CB44A8A30EBA8605C603B9"/>
    <w:rsid w:val="00662230"/>
  </w:style>
  <w:style w:type="paragraph" w:customStyle="1" w:styleId="95231CA8DBF642DE9BF1747C98161DDB">
    <w:name w:val="95231CA8DBF642DE9BF1747C98161DDB"/>
    <w:rsid w:val="00662230"/>
  </w:style>
  <w:style w:type="paragraph" w:customStyle="1" w:styleId="64D8E9D1911D4A07A14D54BCD9785B62">
    <w:name w:val="64D8E9D1911D4A07A14D54BCD9785B62"/>
    <w:rsid w:val="00662230"/>
  </w:style>
  <w:style w:type="paragraph" w:customStyle="1" w:styleId="97D06DD5A3BF41288A137EED4FBF2314">
    <w:name w:val="97D06DD5A3BF41288A137EED4FBF2314"/>
    <w:rsid w:val="00662230"/>
  </w:style>
  <w:style w:type="paragraph" w:customStyle="1" w:styleId="610D49ECBF8B4333912D2403F0D38424">
    <w:name w:val="610D49ECBF8B4333912D2403F0D38424"/>
    <w:rsid w:val="00662230"/>
  </w:style>
  <w:style w:type="paragraph" w:customStyle="1" w:styleId="77F9F7722C54442DAA3D97BDBB301FEC">
    <w:name w:val="77F9F7722C54442DAA3D97BDBB301FEC"/>
    <w:rsid w:val="00662230"/>
  </w:style>
  <w:style w:type="paragraph" w:customStyle="1" w:styleId="02B007BDA06649DC9EAA77C1195CF046">
    <w:name w:val="02B007BDA06649DC9EAA77C1195CF046"/>
    <w:rsid w:val="00662230"/>
  </w:style>
  <w:style w:type="paragraph" w:customStyle="1" w:styleId="D5F5460499984A96B35CF40C3A90BBE1">
    <w:name w:val="D5F5460499984A96B35CF40C3A90BBE1"/>
    <w:rsid w:val="00662230"/>
  </w:style>
  <w:style w:type="paragraph" w:customStyle="1" w:styleId="BD07563193454DE9A2DCAB89404515BF">
    <w:name w:val="BD07563193454DE9A2DCAB89404515BF"/>
    <w:rsid w:val="00662230"/>
  </w:style>
  <w:style w:type="paragraph" w:customStyle="1" w:styleId="B0BB28CF4F07429B8BAC1DD5AEBD9123">
    <w:name w:val="B0BB28CF4F07429B8BAC1DD5AEBD9123"/>
    <w:rsid w:val="00662230"/>
  </w:style>
  <w:style w:type="paragraph" w:customStyle="1" w:styleId="AAE8B8A1A9D2486D961219E88CDD5F90">
    <w:name w:val="AAE8B8A1A9D2486D961219E88CDD5F90"/>
    <w:rsid w:val="00662230"/>
  </w:style>
  <w:style w:type="paragraph" w:customStyle="1" w:styleId="FD55F64BBFB9448B95C57CF8C14D9935">
    <w:name w:val="FD55F64BBFB9448B95C57CF8C14D9935"/>
    <w:rsid w:val="00662230"/>
  </w:style>
  <w:style w:type="paragraph" w:customStyle="1" w:styleId="8192C1865AD14F60ACCA523F1DCAAEFF">
    <w:name w:val="8192C1865AD14F60ACCA523F1DCAAEFF"/>
    <w:rsid w:val="00662230"/>
  </w:style>
  <w:style w:type="paragraph" w:customStyle="1" w:styleId="701D4F3D598A4B6DBCB4E288046BE35D">
    <w:name w:val="701D4F3D598A4B6DBCB4E288046BE35D"/>
    <w:rsid w:val="00E27426"/>
  </w:style>
  <w:style w:type="paragraph" w:customStyle="1" w:styleId="61FF512EBAFB47A5B54FF63752BCE7C7">
    <w:name w:val="61FF512EBAFB47A5B54FF63752BCE7C7"/>
    <w:rsid w:val="00E27426"/>
  </w:style>
  <w:style w:type="paragraph" w:customStyle="1" w:styleId="47408A90383D4D7A83D66854A242A159">
    <w:name w:val="47408A90383D4D7A83D66854A242A159"/>
    <w:rsid w:val="00EB7728"/>
  </w:style>
  <w:style w:type="paragraph" w:customStyle="1" w:styleId="14AE1182B4B149D48EB7328C3C655248">
    <w:name w:val="14AE1182B4B149D48EB7328C3C655248"/>
    <w:rsid w:val="00EB7728"/>
  </w:style>
  <w:style w:type="paragraph" w:customStyle="1" w:styleId="988C7FC2D8B54FA399D53C4AA4AA5307">
    <w:name w:val="988C7FC2D8B54FA399D53C4AA4AA5307"/>
    <w:rsid w:val="00EB7728"/>
  </w:style>
  <w:style w:type="paragraph" w:customStyle="1" w:styleId="4E4A0E4549AF4CB386E03AA34F83A7CE">
    <w:name w:val="4E4A0E4549AF4CB386E03AA34F83A7CE"/>
    <w:rsid w:val="00EB7728"/>
  </w:style>
  <w:style w:type="paragraph" w:customStyle="1" w:styleId="BF1590CB9DC74712853BCAE1BBA6B677">
    <w:name w:val="BF1590CB9DC74712853BCAE1BBA6B677"/>
    <w:rsid w:val="004A0E64"/>
  </w:style>
  <w:style w:type="paragraph" w:customStyle="1" w:styleId="D84F077E21994D048D05405B6F3656E9">
    <w:name w:val="D84F077E21994D048D05405B6F3656E9"/>
    <w:rsid w:val="004A0E64"/>
  </w:style>
  <w:style w:type="paragraph" w:customStyle="1" w:styleId="02A44EDE989A4DB18E6B3DA7AA90FE34">
    <w:name w:val="02A44EDE989A4DB18E6B3DA7AA90FE34"/>
    <w:rsid w:val="004A0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5914-B98B-4E14-9ABC-495966D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8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 Hauksson</dc:creator>
  <cp:keywords/>
  <dc:description/>
  <cp:lastModifiedBy>Halla Björk Marteinsdóttir</cp:lastModifiedBy>
  <cp:revision>2</cp:revision>
  <dcterms:created xsi:type="dcterms:W3CDTF">2021-04-06T09:06:00Z</dcterms:created>
  <dcterms:modified xsi:type="dcterms:W3CDTF">2021-04-06T09:06:00Z</dcterms:modified>
</cp:coreProperties>
</file>